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CD18" w14:textId="77777777" w:rsidR="00673563" w:rsidRDefault="008F6959">
      <w:pPr>
        <w:pStyle w:val="00cabeos"/>
      </w:pPr>
      <w:r>
        <w:t>AVALIAÇÃO – 3</w:t>
      </w:r>
      <w:r w:rsidR="007C2225" w:rsidRPr="00BE79F5">
        <w:t>º</w:t>
      </w:r>
      <w:r>
        <w:t xml:space="preserve"> BIMESTRE </w:t>
      </w:r>
    </w:p>
    <w:tbl>
      <w:tblPr>
        <w:tblStyle w:val="tabelaavaliacao"/>
        <w:tblW w:w="9690" w:type="dxa"/>
        <w:tblInd w:w="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690"/>
      </w:tblGrid>
      <w:tr w:rsidR="00673563" w14:paraId="25A98C60" w14:textId="77777777">
        <w:trPr>
          <w:trHeight w:val="1678"/>
        </w:trPr>
        <w:tc>
          <w:tcPr>
            <w:tcW w:w="9690" w:type="dxa"/>
            <w:tcMar>
              <w:left w:w="93" w:type="dxa"/>
            </w:tcMar>
          </w:tcPr>
          <w:p w14:paraId="37DCF35A" w14:textId="77777777" w:rsidR="00673563" w:rsidRDefault="008F6959">
            <w:pPr>
              <w:pStyle w:val="00textosemparagrafo"/>
              <w:spacing w:before="12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3270913F" w14:textId="77777777" w:rsidR="00673563" w:rsidRDefault="008F6959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380F7A7" w14:textId="77777777" w:rsidR="00673563" w:rsidRDefault="008F6959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14:paraId="747AF605" w14:textId="77777777" w:rsidR="00673563" w:rsidRDefault="00673563">
      <w:pPr>
        <w:pStyle w:val="SemEspaamento"/>
      </w:pPr>
    </w:p>
    <w:p w14:paraId="2C3D1208" w14:textId="77777777" w:rsidR="00673563" w:rsidRDefault="00673563">
      <w:pPr>
        <w:pStyle w:val="00textosemparagrafo"/>
        <w:rPr>
          <w:b/>
        </w:rPr>
      </w:pPr>
    </w:p>
    <w:p w14:paraId="3DE98C41" w14:textId="72EC5828" w:rsidR="00673563" w:rsidRDefault="008F6959">
      <w:pPr>
        <w:pStyle w:val="00textosemparagrafo"/>
        <w:rPr>
          <w:b/>
        </w:rPr>
      </w:pPr>
      <w:r>
        <w:rPr>
          <w:b/>
        </w:rPr>
        <w:t xml:space="preserve">1. </w:t>
      </w:r>
      <w:r w:rsidR="006F7655" w:rsidRPr="006F7655">
        <w:rPr>
          <w:b/>
        </w:rPr>
        <w:t xml:space="preserve">ASSINALE A ALTERNATIVA </w:t>
      </w:r>
      <w:r w:rsidR="00BE79F5">
        <w:rPr>
          <w:b/>
        </w:rPr>
        <w:t>QUE APRESENTA</w:t>
      </w:r>
      <w:r w:rsidR="006F7655" w:rsidRPr="006F7655">
        <w:rPr>
          <w:b/>
        </w:rPr>
        <w:t xml:space="preserve"> A CORRESPONDÊNCIA CORRETA DA ATIVIDADE COM O CÔMODO DA MORADIA EM QUE ELA É REALIZADA</w:t>
      </w:r>
      <w:r>
        <w:rPr>
          <w:b/>
        </w:rPr>
        <w:t>.</w:t>
      </w:r>
    </w:p>
    <w:p w14:paraId="43B6812A" w14:textId="77777777" w:rsidR="00673563" w:rsidRDefault="00673563">
      <w:pPr>
        <w:pStyle w:val="00textosemparagrafo"/>
        <w:rPr>
          <w:b/>
        </w:rPr>
      </w:pPr>
    </w:p>
    <w:tbl>
      <w:tblPr>
        <w:tblStyle w:val="Tabelacomgrade"/>
        <w:tblW w:w="9450" w:type="dxa"/>
        <w:tblInd w:w="1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15"/>
        <w:gridCol w:w="990"/>
        <w:gridCol w:w="4245"/>
      </w:tblGrid>
      <w:tr w:rsidR="00673563" w14:paraId="16363101" w14:textId="77777777" w:rsidTr="006F7655">
        <w:trPr>
          <w:trHeight w:val="20"/>
        </w:trPr>
        <w:tc>
          <w:tcPr>
            <w:tcW w:w="4215" w:type="dxa"/>
            <w:shd w:val="clear" w:color="auto" w:fill="auto"/>
            <w:tcMar>
              <w:left w:w="98" w:type="dxa"/>
            </w:tcMar>
          </w:tcPr>
          <w:p w14:paraId="4B860325" w14:textId="77777777" w:rsidR="00673563" w:rsidRDefault="008F6959">
            <w:pPr>
              <w:pStyle w:val="00textosemparagrafo"/>
              <w:numPr>
                <w:ilvl w:val="0"/>
                <w:numId w:val="2"/>
              </w:numPr>
              <w:spacing w:line="240" w:lineRule="auto"/>
              <w:jc w:val="center"/>
            </w:pPr>
            <w:r>
              <w:t>TOMAR BANHO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6F3388F1" w14:textId="77777777" w:rsidR="00673563" w:rsidRDefault="00673563">
            <w:pPr>
              <w:pStyle w:val="00textosemparagrafo"/>
              <w:spacing w:line="480" w:lineRule="auto"/>
              <w:jc w:val="center"/>
            </w:pPr>
          </w:p>
        </w:tc>
        <w:tc>
          <w:tcPr>
            <w:tcW w:w="4245" w:type="dxa"/>
            <w:shd w:val="clear" w:color="auto" w:fill="auto"/>
            <w:tcMar>
              <w:left w:w="98" w:type="dxa"/>
            </w:tcMar>
          </w:tcPr>
          <w:p w14:paraId="271971F9" w14:textId="77777777" w:rsidR="00673563" w:rsidRDefault="008F6959">
            <w:pPr>
              <w:pStyle w:val="00textosemparagrafo"/>
              <w:numPr>
                <w:ilvl w:val="0"/>
                <w:numId w:val="3"/>
              </w:numPr>
              <w:spacing w:line="480" w:lineRule="auto"/>
              <w:jc w:val="center"/>
            </w:pPr>
            <w:r>
              <w:t>QUARTO</w:t>
            </w:r>
          </w:p>
        </w:tc>
      </w:tr>
      <w:tr w:rsidR="00673563" w14:paraId="15905CC1" w14:textId="77777777" w:rsidTr="006F7655">
        <w:trPr>
          <w:trHeight w:val="20"/>
        </w:trPr>
        <w:tc>
          <w:tcPr>
            <w:tcW w:w="421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802BB25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BD254BB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424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F095F0E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</w:tr>
      <w:tr w:rsidR="00673563" w14:paraId="13BC4435" w14:textId="77777777" w:rsidTr="006F7655">
        <w:trPr>
          <w:trHeight w:val="20"/>
        </w:trPr>
        <w:tc>
          <w:tcPr>
            <w:tcW w:w="4215" w:type="dxa"/>
            <w:shd w:val="clear" w:color="auto" w:fill="auto"/>
            <w:tcMar>
              <w:left w:w="98" w:type="dxa"/>
            </w:tcMar>
          </w:tcPr>
          <w:p w14:paraId="5E430239" w14:textId="77777777" w:rsidR="00673563" w:rsidRDefault="008F6959">
            <w:pPr>
              <w:pStyle w:val="00textosemparagrafo"/>
              <w:numPr>
                <w:ilvl w:val="0"/>
                <w:numId w:val="2"/>
              </w:numPr>
              <w:spacing w:line="240" w:lineRule="auto"/>
              <w:jc w:val="center"/>
            </w:pPr>
            <w:r>
              <w:t>ALMOÇAR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4BB921B1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4245" w:type="dxa"/>
            <w:shd w:val="clear" w:color="auto" w:fill="auto"/>
            <w:tcMar>
              <w:left w:w="98" w:type="dxa"/>
            </w:tcMar>
          </w:tcPr>
          <w:p w14:paraId="184E6D1A" w14:textId="77777777" w:rsidR="00673563" w:rsidRDefault="008F6959">
            <w:pPr>
              <w:pStyle w:val="00textosemparagrafo"/>
              <w:numPr>
                <w:ilvl w:val="0"/>
                <w:numId w:val="3"/>
              </w:numPr>
              <w:spacing w:line="240" w:lineRule="auto"/>
              <w:jc w:val="center"/>
            </w:pPr>
            <w:r>
              <w:t>BANHEIRO</w:t>
            </w:r>
          </w:p>
        </w:tc>
      </w:tr>
      <w:tr w:rsidR="00673563" w14:paraId="19DC4A68" w14:textId="77777777" w:rsidTr="006F7655">
        <w:trPr>
          <w:trHeight w:val="20"/>
        </w:trPr>
        <w:tc>
          <w:tcPr>
            <w:tcW w:w="421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8915CDA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BA3E87E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424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A1B06B0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</w:tr>
      <w:tr w:rsidR="00673563" w14:paraId="491C5084" w14:textId="77777777" w:rsidTr="006F7655">
        <w:trPr>
          <w:trHeight w:val="20"/>
        </w:trPr>
        <w:tc>
          <w:tcPr>
            <w:tcW w:w="4215" w:type="dxa"/>
            <w:shd w:val="clear" w:color="auto" w:fill="auto"/>
            <w:tcMar>
              <w:left w:w="98" w:type="dxa"/>
            </w:tcMar>
          </w:tcPr>
          <w:p w14:paraId="331F41A9" w14:textId="77777777" w:rsidR="00673563" w:rsidRDefault="008F6959">
            <w:pPr>
              <w:pStyle w:val="00textosemparagrafo"/>
              <w:numPr>
                <w:ilvl w:val="0"/>
                <w:numId w:val="2"/>
              </w:numPr>
              <w:spacing w:line="240" w:lineRule="auto"/>
              <w:jc w:val="center"/>
            </w:pPr>
            <w:proofErr w:type="gramStart"/>
            <w:r>
              <w:t>ASSISTIR À</w:t>
            </w:r>
            <w:proofErr w:type="gramEnd"/>
            <w:r>
              <w:t xml:space="preserve"> TELEVISÃO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5126CDFB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4245" w:type="dxa"/>
            <w:shd w:val="clear" w:color="auto" w:fill="auto"/>
            <w:tcMar>
              <w:left w:w="98" w:type="dxa"/>
            </w:tcMar>
          </w:tcPr>
          <w:p w14:paraId="58B8EB00" w14:textId="77777777" w:rsidR="00673563" w:rsidRDefault="008F6959">
            <w:pPr>
              <w:pStyle w:val="00textosemparagrafo"/>
              <w:numPr>
                <w:ilvl w:val="0"/>
                <w:numId w:val="3"/>
              </w:numPr>
              <w:spacing w:line="240" w:lineRule="auto"/>
              <w:jc w:val="center"/>
            </w:pPr>
            <w:r>
              <w:t>COZINHA</w:t>
            </w:r>
          </w:p>
        </w:tc>
      </w:tr>
      <w:tr w:rsidR="00673563" w14:paraId="08270FD5" w14:textId="77777777" w:rsidTr="006F7655">
        <w:trPr>
          <w:trHeight w:val="20"/>
        </w:trPr>
        <w:tc>
          <w:tcPr>
            <w:tcW w:w="421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5E49B8E9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D479E22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424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4F8A4FDF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</w:tr>
      <w:tr w:rsidR="00673563" w14:paraId="172A93C1" w14:textId="77777777" w:rsidTr="006F7655">
        <w:trPr>
          <w:trHeight w:val="20"/>
        </w:trPr>
        <w:tc>
          <w:tcPr>
            <w:tcW w:w="4215" w:type="dxa"/>
            <w:shd w:val="clear" w:color="auto" w:fill="auto"/>
            <w:tcMar>
              <w:left w:w="98" w:type="dxa"/>
            </w:tcMar>
          </w:tcPr>
          <w:p w14:paraId="5D970E7B" w14:textId="77777777" w:rsidR="00673563" w:rsidRDefault="008F6959">
            <w:pPr>
              <w:pStyle w:val="00textosemparagrafo"/>
              <w:numPr>
                <w:ilvl w:val="0"/>
                <w:numId w:val="2"/>
              </w:numPr>
              <w:spacing w:line="240" w:lineRule="auto"/>
              <w:jc w:val="center"/>
            </w:pPr>
            <w:r>
              <w:t>DORMIR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0713760E" w14:textId="77777777" w:rsidR="00673563" w:rsidRDefault="00673563">
            <w:pPr>
              <w:pStyle w:val="00textosemparagrafo"/>
              <w:spacing w:line="240" w:lineRule="auto"/>
              <w:jc w:val="center"/>
            </w:pPr>
          </w:p>
        </w:tc>
        <w:tc>
          <w:tcPr>
            <w:tcW w:w="4245" w:type="dxa"/>
            <w:shd w:val="clear" w:color="auto" w:fill="auto"/>
            <w:tcMar>
              <w:left w:w="98" w:type="dxa"/>
            </w:tcMar>
          </w:tcPr>
          <w:p w14:paraId="10A4A3BF" w14:textId="77777777" w:rsidR="00673563" w:rsidRDefault="008F6959">
            <w:pPr>
              <w:pStyle w:val="00textosemparagrafo"/>
              <w:numPr>
                <w:ilvl w:val="0"/>
                <w:numId w:val="3"/>
              </w:numPr>
              <w:spacing w:line="240" w:lineRule="auto"/>
              <w:jc w:val="center"/>
            </w:pPr>
            <w:r>
              <w:t>SALA</w:t>
            </w:r>
          </w:p>
        </w:tc>
      </w:tr>
    </w:tbl>
    <w:p w14:paraId="577323E3" w14:textId="77777777" w:rsidR="00673563" w:rsidRDefault="00673563">
      <w:pPr>
        <w:pStyle w:val="00textosemparagrafo"/>
        <w:spacing w:line="240" w:lineRule="auto"/>
      </w:pPr>
    </w:p>
    <w:p w14:paraId="77348DF5" w14:textId="77777777" w:rsidR="00673563" w:rsidRDefault="00673563">
      <w:pPr>
        <w:pStyle w:val="00textosemparagrafo"/>
      </w:pPr>
    </w:p>
    <w:p w14:paraId="3636EFAF" w14:textId="77777777" w:rsidR="00673563" w:rsidRDefault="008F6959">
      <w:pPr>
        <w:pStyle w:val="00textosemparagrafo"/>
      </w:pPr>
      <w:r>
        <w:t>A) 1 – A, 2 – D, 3 – B, 4 – C.</w:t>
      </w:r>
    </w:p>
    <w:p w14:paraId="7495D3D4" w14:textId="77777777" w:rsidR="00673563" w:rsidRDefault="008F6959">
      <w:pPr>
        <w:pStyle w:val="00textosemparagrafo"/>
      </w:pPr>
      <w:r>
        <w:t>B) 1 – A, 2 – B, 3 – C, 4 – D.</w:t>
      </w:r>
    </w:p>
    <w:p w14:paraId="32EC6241" w14:textId="77777777" w:rsidR="00673563" w:rsidRDefault="008F6959">
      <w:pPr>
        <w:pStyle w:val="00textosemparagrafo"/>
      </w:pPr>
      <w:r>
        <w:t>C) 1 – B, 2 – C, 3 – D, 4 – A.</w:t>
      </w:r>
    </w:p>
    <w:p w14:paraId="3182235E" w14:textId="77777777" w:rsidR="00673563" w:rsidRDefault="008F6959">
      <w:pPr>
        <w:pStyle w:val="00textosemparagrafo"/>
      </w:pPr>
      <w:r>
        <w:t>D) 1 – B, 2 – A, 3 – C, 4 – D.</w:t>
      </w:r>
    </w:p>
    <w:p w14:paraId="68939920" w14:textId="77777777" w:rsidR="00673563" w:rsidRDefault="00673563">
      <w:pPr>
        <w:pStyle w:val="00textosemparagrafo"/>
        <w:rPr>
          <w:b/>
        </w:rPr>
      </w:pPr>
    </w:p>
    <w:p w14:paraId="01664183" w14:textId="77777777" w:rsidR="00673563" w:rsidRDefault="008F6959">
      <w:pPr>
        <w:pStyle w:val="00textosemparagrafo"/>
        <w:rPr>
          <w:b/>
        </w:rPr>
      </w:pPr>
      <w:r>
        <w:rPr>
          <w:b/>
        </w:rPr>
        <w:br/>
      </w:r>
      <w:r>
        <w:br w:type="page"/>
      </w:r>
      <w:bookmarkStart w:id="0" w:name="_GoBack"/>
      <w:bookmarkEnd w:id="0"/>
    </w:p>
    <w:p w14:paraId="4AEBECBF" w14:textId="02B4AAB5" w:rsidR="00673563" w:rsidRDefault="008F6959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sz w:val="22"/>
          <w:lang w:val="pt-BR"/>
        </w:rPr>
        <w:lastRenderedPageBreak/>
        <w:t xml:space="preserve">2. </w:t>
      </w:r>
      <w:r w:rsidR="006F7655" w:rsidRPr="006F7655">
        <w:rPr>
          <w:rFonts w:ascii="Arial" w:hAnsi="Arial" w:cs="Arial"/>
          <w:b/>
          <w:sz w:val="22"/>
          <w:lang w:val="pt-BR"/>
        </w:rPr>
        <w:t>OBSERVE A</w:t>
      </w:r>
      <w:r w:rsidR="00BE79F5">
        <w:rPr>
          <w:rFonts w:ascii="Arial" w:hAnsi="Arial" w:cs="Arial"/>
          <w:b/>
          <w:sz w:val="22"/>
          <w:lang w:val="pt-BR"/>
        </w:rPr>
        <w:t>S</w:t>
      </w:r>
      <w:r w:rsidR="006F7655" w:rsidRPr="006F7655">
        <w:rPr>
          <w:rFonts w:ascii="Arial" w:hAnsi="Arial" w:cs="Arial"/>
          <w:b/>
          <w:sz w:val="22"/>
          <w:lang w:val="pt-BR"/>
        </w:rPr>
        <w:t xml:space="preserve"> MORADIA DE MARCELO E COMPLETE AS FRASES A SEGUIR</w:t>
      </w:r>
      <w:r>
        <w:rPr>
          <w:rFonts w:ascii="Arial" w:hAnsi="Arial" w:cs="Arial"/>
          <w:b/>
          <w:sz w:val="22"/>
          <w:lang w:val="pt-BR"/>
        </w:rPr>
        <w:t>.</w:t>
      </w:r>
    </w:p>
    <w:p w14:paraId="57E63108" w14:textId="77777777" w:rsidR="00673563" w:rsidRDefault="00673563">
      <w:pPr>
        <w:pStyle w:val="00textosemparagrafo"/>
        <w:rPr>
          <w:bdr w:val="single" w:sz="4" w:space="0" w:color="FFFFFF"/>
        </w:rPr>
      </w:pPr>
    </w:p>
    <w:p w14:paraId="34F3D673" w14:textId="77777777" w:rsidR="00673563" w:rsidRDefault="006F7655">
      <w:pPr>
        <w:pStyle w:val="00textosemparagrafo"/>
        <w:jc w:val="center"/>
        <w:rPr>
          <w:bdr w:val="single" w:sz="4" w:space="0" w:color="FFFFFF"/>
        </w:rPr>
      </w:pPr>
      <w:r>
        <w:rPr>
          <w:noProof/>
        </w:rPr>
        <w:drawing>
          <wp:inline distT="0" distB="0" distL="0" distR="0" wp14:anchorId="534136C8" wp14:editId="07DF7213">
            <wp:extent cx="5593715" cy="454279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CBC1" w14:textId="77777777" w:rsidR="006F7655" w:rsidRPr="00AA374C" w:rsidRDefault="006F7655" w:rsidP="00AA374C">
      <w:pPr>
        <w:pStyle w:val="00textosemparagrafo"/>
        <w:rPr>
          <w:sz w:val="20"/>
          <w:szCs w:val="20"/>
        </w:rPr>
      </w:pPr>
      <w:r w:rsidRPr="00AA374C">
        <w:rPr>
          <w:sz w:val="20"/>
          <w:szCs w:val="20"/>
        </w:rPr>
        <w:t>REPRESENTAÇÃO FORA DE PROPORÇÃO.</w:t>
      </w:r>
    </w:p>
    <w:p w14:paraId="2D7353A7" w14:textId="77777777" w:rsidR="006F7655" w:rsidRPr="00AA374C" w:rsidRDefault="006F7655" w:rsidP="00AA374C">
      <w:pPr>
        <w:pStyle w:val="00textosemparagrafo"/>
      </w:pPr>
    </w:p>
    <w:p w14:paraId="3C5CEB69" w14:textId="77777777" w:rsidR="006F7655" w:rsidRPr="00AA374C" w:rsidRDefault="006F7655" w:rsidP="00AA374C">
      <w:pPr>
        <w:pStyle w:val="00Textogeralbullet"/>
        <w:rPr>
          <w:sz w:val="22"/>
        </w:rPr>
      </w:pPr>
      <w:r w:rsidRPr="00AA374C">
        <w:rPr>
          <w:sz w:val="22"/>
        </w:rPr>
        <w:t>MARCELO ESTÁ LAVANDO AS MÃOS NO ________________.</w:t>
      </w:r>
    </w:p>
    <w:p w14:paraId="53BFE865" w14:textId="77777777" w:rsidR="006F7655" w:rsidRPr="00AA374C" w:rsidRDefault="006F7655" w:rsidP="00AA374C">
      <w:pPr>
        <w:pStyle w:val="00Textogeralbullet"/>
        <w:rPr>
          <w:sz w:val="22"/>
        </w:rPr>
      </w:pPr>
      <w:r w:rsidRPr="00AA374C">
        <w:rPr>
          <w:sz w:val="22"/>
        </w:rPr>
        <w:t>A MÃE DE MARCELO ESTÁ FALANDO AO TELEFONE NA _______________.</w:t>
      </w:r>
    </w:p>
    <w:p w14:paraId="04434EF3" w14:textId="77777777" w:rsidR="006F7655" w:rsidRPr="00AA374C" w:rsidRDefault="006F7655" w:rsidP="00AA374C">
      <w:pPr>
        <w:pStyle w:val="00Textogeralbullet"/>
        <w:rPr>
          <w:sz w:val="22"/>
        </w:rPr>
      </w:pPr>
      <w:r w:rsidRPr="00AA374C">
        <w:rPr>
          <w:sz w:val="22"/>
        </w:rPr>
        <w:t>O PAI DE MARCELO ESTÁ PREPARANDO UM SUCO NA ________________.</w:t>
      </w:r>
    </w:p>
    <w:p w14:paraId="2538751B" w14:textId="77777777" w:rsidR="00673563" w:rsidRPr="00AA374C" w:rsidRDefault="006F7655" w:rsidP="00AA374C">
      <w:pPr>
        <w:pStyle w:val="00Textogeralbullet"/>
        <w:rPr>
          <w:sz w:val="22"/>
        </w:rPr>
      </w:pPr>
      <w:r w:rsidRPr="00AA374C">
        <w:rPr>
          <w:sz w:val="22"/>
        </w:rPr>
        <w:t>A IRMÃ DE MARCELO ESTÁ BRINCANDO NO _______________.</w:t>
      </w:r>
    </w:p>
    <w:p w14:paraId="01F14276" w14:textId="77777777" w:rsidR="00673563" w:rsidRDefault="00673563">
      <w:pPr>
        <w:rPr>
          <w:lang w:val="pt-BR"/>
        </w:rPr>
      </w:pPr>
    </w:p>
    <w:p w14:paraId="1F8F5E71" w14:textId="77777777" w:rsidR="00673563" w:rsidRDefault="008F6959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6F7655">
        <w:rPr>
          <w:lang w:val="pt-BR"/>
        </w:rPr>
        <w:br w:type="page"/>
      </w:r>
    </w:p>
    <w:p w14:paraId="5A26EA05" w14:textId="135D00A0" w:rsidR="00673563" w:rsidRDefault="008F6959">
      <w:pPr>
        <w:pStyle w:val="00textosemparagrafo"/>
        <w:rPr>
          <w:b/>
        </w:rPr>
      </w:pPr>
      <w:r>
        <w:rPr>
          <w:b/>
        </w:rPr>
        <w:lastRenderedPageBreak/>
        <w:t xml:space="preserve">3. OBSERVE </w:t>
      </w:r>
      <w:r w:rsidR="007C2225">
        <w:rPr>
          <w:b/>
        </w:rPr>
        <w:t>AS</w:t>
      </w:r>
      <w:r>
        <w:rPr>
          <w:b/>
        </w:rPr>
        <w:t xml:space="preserve"> MORADIAS E AS CRIANÇAS QUE VIVEM NELAS.</w:t>
      </w:r>
    </w:p>
    <w:p w14:paraId="21ECB1E9" w14:textId="77777777" w:rsidR="006F7655" w:rsidRDefault="006F7655" w:rsidP="006F7655">
      <w:pPr>
        <w:rPr>
          <w:lang w:val="pt-BR"/>
        </w:rPr>
      </w:pPr>
    </w:p>
    <w:p w14:paraId="1072074C" w14:textId="77777777" w:rsidR="006F7655" w:rsidRDefault="006F7655" w:rsidP="006F7655">
      <w:pPr>
        <w:rPr>
          <w:lang w:val="pt-BR"/>
        </w:rPr>
      </w:pPr>
      <w:r>
        <w:rPr>
          <w:noProof/>
        </w:rPr>
        <w:drawing>
          <wp:inline distT="0" distB="0" distL="0" distR="0" wp14:anchorId="2227E718" wp14:editId="6FD9534A">
            <wp:extent cx="5581650" cy="2019300"/>
            <wp:effectExtent l="0" t="0" r="0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46"/>
        <w:gridCol w:w="2366"/>
      </w:tblGrid>
      <w:tr w:rsidR="006F7655" w14:paraId="7A8B1A36" w14:textId="77777777" w:rsidTr="00386BFF">
        <w:tc>
          <w:tcPr>
            <w:tcW w:w="2835" w:type="dxa"/>
          </w:tcPr>
          <w:p w14:paraId="018EA550" w14:textId="77777777" w:rsidR="006F7655" w:rsidRDefault="006F7655" w:rsidP="00386BFF">
            <w:pPr>
              <w:pStyle w:val="00textosemparagrafo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LUÍS</w:t>
            </w:r>
          </w:p>
        </w:tc>
        <w:tc>
          <w:tcPr>
            <w:tcW w:w="3446" w:type="dxa"/>
          </w:tcPr>
          <w:p w14:paraId="5868921A" w14:textId="77777777" w:rsidR="006F7655" w:rsidRDefault="006F7655" w:rsidP="00386BFF">
            <w:pPr>
              <w:pStyle w:val="00textosemparagrafo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FÁBIO</w:t>
            </w:r>
          </w:p>
        </w:tc>
        <w:tc>
          <w:tcPr>
            <w:tcW w:w="2366" w:type="dxa"/>
          </w:tcPr>
          <w:p w14:paraId="3EB9D773" w14:textId="77777777" w:rsidR="006F7655" w:rsidRDefault="006F7655" w:rsidP="00386BFF">
            <w:pPr>
              <w:pStyle w:val="00textosemparagrafo"/>
              <w:jc w:val="right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VILMA</w:t>
            </w:r>
          </w:p>
        </w:tc>
      </w:tr>
    </w:tbl>
    <w:p w14:paraId="457975BD" w14:textId="77777777" w:rsidR="006F7655" w:rsidRDefault="006F7655" w:rsidP="006F7655">
      <w:pPr>
        <w:pStyle w:val="00textosemparagrafo"/>
        <w:rPr>
          <w:color w:val="231F20"/>
          <w:szCs w:val="20"/>
        </w:rPr>
      </w:pPr>
    </w:p>
    <w:p w14:paraId="5FA6B1B2" w14:textId="77777777" w:rsidR="006F7655" w:rsidRPr="00AA374C" w:rsidRDefault="006F7655" w:rsidP="00AA374C">
      <w:pPr>
        <w:pStyle w:val="00textosemparagrafo"/>
        <w:rPr>
          <w:sz w:val="20"/>
          <w:szCs w:val="20"/>
        </w:rPr>
      </w:pPr>
      <w:r w:rsidRPr="00AA374C">
        <w:rPr>
          <w:sz w:val="20"/>
          <w:szCs w:val="20"/>
        </w:rPr>
        <w:t>REPRESENTAÇÃO FORA DE PROPORÇÃO.</w:t>
      </w:r>
    </w:p>
    <w:p w14:paraId="18FBD1EF" w14:textId="77777777" w:rsidR="006F7655" w:rsidRDefault="006F7655">
      <w:pPr>
        <w:rPr>
          <w:lang w:val="pt-BR"/>
        </w:rPr>
      </w:pPr>
    </w:p>
    <w:p w14:paraId="0FB17041" w14:textId="77777777" w:rsidR="00AA374C" w:rsidRDefault="00AA374C">
      <w:pPr>
        <w:rPr>
          <w:lang w:val="pt-BR"/>
        </w:rPr>
      </w:pPr>
    </w:p>
    <w:p w14:paraId="252C2A75" w14:textId="77777777" w:rsidR="006F7655" w:rsidRDefault="006F7655" w:rsidP="006F7655">
      <w:pPr>
        <w:pStyle w:val="00textosemparagrafo"/>
        <w:rPr>
          <w:color w:val="231F20"/>
          <w:szCs w:val="20"/>
        </w:rPr>
      </w:pPr>
      <w:r w:rsidRPr="00385F4F">
        <w:rPr>
          <w:color w:val="231F20"/>
          <w:sz w:val="28"/>
          <w:szCs w:val="28"/>
        </w:rPr>
        <w:sym w:font="Symbol" w:char="F0B7"/>
      </w:r>
      <w:r>
        <w:rPr>
          <w:color w:val="231F20"/>
          <w:sz w:val="28"/>
          <w:szCs w:val="28"/>
        </w:rPr>
        <w:t xml:space="preserve">  </w:t>
      </w:r>
      <w:proofErr w:type="gramStart"/>
      <w:r>
        <w:rPr>
          <w:color w:val="231F20"/>
          <w:szCs w:val="20"/>
        </w:rPr>
        <w:t>QUAL É</w:t>
      </w:r>
      <w:proofErr w:type="gramEnd"/>
      <w:r>
        <w:rPr>
          <w:color w:val="231F20"/>
          <w:szCs w:val="20"/>
        </w:rPr>
        <w:t xml:space="preserve"> A COR</w:t>
      </w:r>
      <w:r w:rsidR="007C2225">
        <w:rPr>
          <w:color w:val="231F20"/>
          <w:szCs w:val="20"/>
        </w:rPr>
        <w:t xml:space="preserve"> DA</w:t>
      </w:r>
      <w:r>
        <w:rPr>
          <w:color w:val="231F20"/>
          <w:szCs w:val="20"/>
        </w:rPr>
        <w:t xml:space="preserve"> MORADIA DE FÁBIO?</w:t>
      </w:r>
    </w:p>
    <w:p w14:paraId="2A6590DD" w14:textId="77777777" w:rsidR="006F7655" w:rsidRDefault="006F7655" w:rsidP="006F7655">
      <w:pPr>
        <w:pStyle w:val="00textosemparagrafo"/>
        <w:rPr>
          <w:color w:val="231F20"/>
          <w:szCs w:val="20"/>
        </w:rPr>
      </w:pPr>
    </w:p>
    <w:p w14:paraId="15733745" w14:textId="77777777" w:rsidR="006F7655" w:rsidRDefault="006F7655" w:rsidP="006F765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01C0266" w14:textId="77777777" w:rsidR="006F7655" w:rsidRDefault="006F7655" w:rsidP="006F7655">
      <w:pPr>
        <w:pStyle w:val="00textosemparagrafo"/>
        <w:rPr>
          <w:b/>
          <w:color w:val="231F20"/>
          <w:szCs w:val="20"/>
        </w:rPr>
      </w:pPr>
    </w:p>
    <w:p w14:paraId="4D94BC99" w14:textId="77777777" w:rsidR="006F7655" w:rsidRDefault="006F7655" w:rsidP="006F7655">
      <w:pPr>
        <w:pStyle w:val="00textosemparagrafo"/>
        <w:rPr>
          <w:color w:val="231F20"/>
          <w:szCs w:val="20"/>
        </w:rPr>
      </w:pPr>
      <w:r w:rsidRPr="00385F4F">
        <w:rPr>
          <w:color w:val="231F20"/>
          <w:sz w:val="28"/>
          <w:szCs w:val="28"/>
        </w:rPr>
        <w:sym w:font="Symbol" w:char="F0B7"/>
      </w:r>
      <w:r>
        <w:rPr>
          <w:color w:val="231F20"/>
          <w:szCs w:val="20"/>
        </w:rPr>
        <w:t xml:space="preserve">  QUEM VIVE NA MORADIA QUE ESTÁ À DIREITA DA MORADIA DE FÁBIO?</w:t>
      </w:r>
    </w:p>
    <w:p w14:paraId="5E14269A" w14:textId="77777777" w:rsidR="006F7655" w:rsidRDefault="006F7655" w:rsidP="006F7655">
      <w:pPr>
        <w:pStyle w:val="00textosemparagrafo"/>
        <w:rPr>
          <w:color w:val="231F20"/>
          <w:szCs w:val="20"/>
        </w:rPr>
      </w:pPr>
    </w:p>
    <w:p w14:paraId="4619D52F" w14:textId="77777777" w:rsidR="006F7655" w:rsidRDefault="006F7655" w:rsidP="006F765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681453D9" w14:textId="77777777" w:rsidR="006F7655" w:rsidRDefault="006F7655" w:rsidP="006F7655">
      <w:pPr>
        <w:pStyle w:val="00textosemparagrafo"/>
      </w:pPr>
    </w:p>
    <w:p w14:paraId="6EE19B9F" w14:textId="77777777" w:rsidR="006F7655" w:rsidRDefault="006F7655" w:rsidP="006F7655">
      <w:pPr>
        <w:pStyle w:val="00textosemparagrafo"/>
        <w:rPr>
          <w:color w:val="231F20"/>
          <w:szCs w:val="20"/>
        </w:rPr>
      </w:pPr>
      <w:r w:rsidRPr="00385F4F">
        <w:rPr>
          <w:color w:val="231F20"/>
          <w:sz w:val="28"/>
          <w:szCs w:val="28"/>
        </w:rPr>
        <w:sym w:font="Symbol" w:char="F0B7"/>
      </w:r>
      <w:r>
        <w:rPr>
          <w:color w:val="231F20"/>
          <w:sz w:val="28"/>
          <w:szCs w:val="28"/>
        </w:rPr>
        <w:t xml:space="preserve">  </w:t>
      </w:r>
      <w:r>
        <w:rPr>
          <w:color w:val="231F20"/>
          <w:szCs w:val="20"/>
        </w:rPr>
        <w:t>QUEM VIVE NA MORADIA QUE ESTÁ À ESQUERDA DA MORADIA DE FÁBIO?</w:t>
      </w:r>
    </w:p>
    <w:p w14:paraId="601C2343" w14:textId="77777777" w:rsidR="006F7655" w:rsidRDefault="006F7655" w:rsidP="006F7655">
      <w:pPr>
        <w:pStyle w:val="00textosemparagrafo"/>
        <w:rPr>
          <w:color w:val="231F20"/>
          <w:szCs w:val="20"/>
        </w:rPr>
      </w:pPr>
    </w:p>
    <w:p w14:paraId="3281AEF6" w14:textId="77777777" w:rsidR="006F7655" w:rsidRDefault="006F7655" w:rsidP="006F765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3421E33E" w14:textId="77777777" w:rsidR="006F7655" w:rsidRDefault="006F7655" w:rsidP="006F7655">
      <w:pPr>
        <w:pStyle w:val="00textosemparagrafo"/>
      </w:pPr>
    </w:p>
    <w:p w14:paraId="13178D21" w14:textId="77777777" w:rsidR="006F7655" w:rsidRDefault="006F7655" w:rsidP="006F7655">
      <w:pPr>
        <w:pStyle w:val="00textosemparagrafo"/>
        <w:rPr>
          <w:color w:val="231F20"/>
          <w:szCs w:val="20"/>
        </w:rPr>
      </w:pPr>
      <w:r w:rsidRPr="00385F4F">
        <w:rPr>
          <w:color w:val="231F20"/>
          <w:sz w:val="28"/>
          <w:szCs w:val="28"/>
        </w:rPr>
        <w:sym w:font="Symbol" w:char="F0B7"/>
      </w:r>
      <w:r>
        <w:rPr>
          <w:color w:val="231F20"/>
          <w:sz w:val="28"/>
          <w:szCs w:val="28"/>
        </w:rPr>
        <w:t xml:space="preserve">  </w:t>
      </w:r>
      <w:proofErr w:type="gramStart"/>
      <w:r>
        <w:rPr>
          <w:color w:val="231F20"/>
          <w:szCs w:val="20"/>
        </w:rPr>
        <w:t>QUAL É</w:t>
      </w:r>
      <w:proofErr w:type="gramEnd"/>
      <w:r>
        <w:rPr>
          <w:color w:val="231F20"/>
          <w:szCs w:val="20"/>
        </w:rPr>
        <w:t xml:space="preserve"> A COR DA MORADIA QUE ESTÁ À DIREITA DA MORADIA DE FÁBIO?</w:t>
      </w:r>
    </w:p>
    <w:p w14:paraId="098DE908" w14:textId="77777777" w:rsidR="006F7655" w:rsidRDefault="006F7655" w:rsidP="006F7655">
      <w:pPr>
        <w:pStyle w:val="00textosemparagrafo"/>
        <w:rPr>
          <w:color w:val="231F20"/>
          <w:szCs w:val="20"/>
        </w:rPr>
      </w:pPr>
    </w:p>
    <w:p w14:paraId="24319AAB" w14:textId="77777777" w:rsidR="006F7655" w:rsidRDefault="006F7655" w:rsidP="006F7655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1E0765E5" w14:textId="77777777" w:rsidR="006F7655" w:rsidRDefault="006F7655" w:rsidP="006F7655">
      <w:pPr>
        <w:pStyle w:val="00textosemparagrafo"/>
      </w:pPr>
    </w:p>
    <w:p w14:paraId="1CDCB884" w14:textId="77777777" w:rsidR="00673563" w:rsidRDefault="008F695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F15863">
        <w:rPr>
          <w:lang w:val="pt-BR"/>
        </w:rPr>
        <w:br w:type="page"/>
      </w:r>
    </w:p>
    <w:p w14:paraId="5A9F6DE1" w14:textId="77777777" w:rsidR="00673563" w:rsidRDefault="008F6959">
      <w:pPr>
        <w:pStyle w:val="00textosemparagrafo"/>
        <w:rPr>
          <w:b/>
        </w:rPr>
      </w:pPr>
      <w:r>
        <w:rPr>
          <w:b/>
        </w:rPr>
        <w:lastRenderedPageBreak/>
        <w:t xml:space="preserve">4. </w:t>
      </w:r>
      <w:r w:rsidR="006F7655" w:rsidRPr="006F7655">
        <w:rPr>
          <w:b/>
        </w:rPr>
        <w:t>ASSINALE O QUE DEVE SER FEITO PARA CONSERVAR OS ALIMENTOS QUE SOBRARAM DO ALMOÇO</w:t>
      </w:r>
      <w:r>
        <w:rPr>
          <w:b/>
        </w:rPr>
        <w:t>.</w:t>
      </w:r>
    </w:p>
    <w:p w14:paraId="314726FB" w14:textId="77777777" w:rsidR="00673563" w:rsidRDefault="00673563">
      <w:pPr>
        <w:jc w:val="center"/>
        <w:rPr>
          <w:lang w:val="pt-BR"/>
        </w:rPr>
      </w:pPr>
    </w:p>
    <w:p w14:paraId="11AF47A6" w14:textId="77777777" w:rsidR="00673563" w:rsidRDefault="006F76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F5D3A56" wp14:editId="3693EA35">
            <wp:extent cx="3759200" cy="2540000"/>
            <wp:effectExtent l="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6454" w14:textId="77777777" w:rsidR="00673563" w:rsidRDefault="00673563">
      <w:pPr>
        <w:rPr>
          <w:lang w:val="pt-BR"/>
        </w:rPr>
      </w:pPr>
    </w:p>
    <w:p w14:paraId="4F81A6C2" w14:textId="77777777" w:rsidR="00673563" w:rsidRDefault="008F6959">
      <w:pPr>
        <w:pStyle w:val="00textosemparagrafo"/>
      </w:pPr>
      <w:r>
        <w:t>A) GUARDAR OS ALIMENTOS NA GELADEIRA.</w:t>
      </w:r>
    </w:p>
    <w:p w14:paraId="3BE73BD1" w14:textId="77777777" w:rsidR="00673563" w:rsidRDefault="008F6959">
      <w:pPr>
        <w:pStyle w:val="00textosemparagrafo"/>
      </w:pPr>
      <w:r>
        <w:t xml:space="preserve">B) COLOCAR OS ALIMENTOS NO FORNO. </w:t>
      </w:r>
    </w:p>
    <w:p w14:paraId="30EE8483" w14:textId="77777777" w:rsidR="00673563" w:rsidRDefault="008F6959">
      <w:pPr>
        <w:pStyle w:val="00textosemparagrafo"/>
      </w:pPr>
      <w:r>
        <w:t>C) DEIXAR OS ALIMENTOS SOBRE A MESA.</w:t>
      </w:r>
    </w:p>
    <w:p w14:paraId="495E6949" w14:textId="77777777" w:rsidR="00673563" w:rsidRDefault="008F6959">
      <w:pPr>
        <w:pStyle w:val="00textosemparagrafo"/>
      </w:pPr>
      <w:r>
        <w:t>D) GUARDAR OS ALIMENTOS NO ARMÁRIO.</w:t>
      </w:r>
    </w:p>
    <w:p w14:paraId="45F9EB3D" w14:textId="77777777" w:rsidR="00673563" w:rsidRDefault="00673563">
      <w:pPr>
        <w:rPr>
          <w:lang w:val="pt-BR"/>
        </w:rPr>
      </w:pPr>
    </w:p>
    <w:p w14:paraId="1FC25535" w14:textId="77777777" w:rsidR="00673563" w:rsidRDefault="00673563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D4BA81E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5. </w:t>
      </w:r>
      <w:r w:rsidR="006F7655" w:rsidRPr="006F7655">
        <w:rPr>
          <w:b/>
          <w:lang w:val="en-US"/>
        </w:rPr>
        <w:t>OBSERVE A IMAGEM</w:t>
      </w:r>
      <w:r>
        <w:rPr>
          <w:b/>
        </w:rPr>
        <w:t>.</w:t>
      </w:r>
    </w:p>
    <w:p w14:paraId="5A7D8D3E" w14:textId="77777777" w:rsidR="00673563" w:rsidRDefault="00673563">
      <w:pPr>
        <w:pStyle w:val="00textosemparagrafo"/>
        <w:rPr>
          <w:b/>
        </w:rPr>
      </w:pPr>
    </w:p>
    <w:p w14:paraId="1DA07797" w14:textId="77777777" w:rsidR="00F15863" w:rsidRDefault="006F76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38CBB8F" wp14:editId="290441A8">
            <wp:extent cx="5196205" cy="3120390"/>
            <wp:effectExtent l="0" t="0" r="0" b="0"/>
            <wp:docPr id="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9D32" w14:textId="77777777" w:rsidR="00F15863" w:rsidRDefault="00F15863">
      <w:pPr>
        <w:rPr>
          <w:lang w:val="pt-BR"/>
        </w:rPr>
      </w:pPr>
      <w:r>
        <w:rPr>
          <w:lang w:val="pt-BR"/>
        </w:rPr>
        <w:br w:type="page"/>
      </w:r>
    </w:p>
    <w:p w14:paraId="3B5349A0" w14:textId="77777777" w:rsidR="00673563" w:rsidRDefault="006F7655" w:rsidP="00AA374C">
      <w:pPr>
        <w:pStyle w:val="00Textogeralbullet"/>
      </w:pPr>
      <w:r w:rsidRPr="006F7655">
        <w:lastRenderedPageBreak/>
        <w:t>DE ACORDO COM A IMAGEM DA PÁGINA ANTERIOR, LIGUE O MEMBRO DA FAMÍLIA COM A ATIVIDADE QUE ELE ESTÁ REALIZANDO</w:t>
      </w:r>
      <w:r w:rsidR="008F6959">
        <w:t>.</w:t>
      </w:r>
    </w:p>
    <w:p w14:paraId="053C5D64" w14:textId="77777777" w:rsidR="00673563" w:rsidRDefault="00673563" w:rsidP="00AA374C">
      <w:pPr>
        <w:pStyle w:val="00textosemparagrafo"/>
      </w:pPr>
    </w:p>
    <w:p w14:paraId="77D765C5" w14:textId="77777777" w:rsidR="00673563" w:rsidRDefault="008F6959" w:rsidP="00AA374C">
      <w:pPr>
        <w:pStyle w:val="00Textogeralbullet"/>
        <w:numPr>
          <w:ilvl w:val="0"/>
          <w:numId w:val="0"/>
        </w:numPr>
        <w:ind w:left="284"/>
      </w:pPr>
      <w:r>
        <w:t>MÃE</w:t>
      </w:r>
      <w:r>
        <w:tab/>
      </w:r>
      <w:r>
        <w:tab/>
      </w:r>
      <w:r>
        <w:tab/>
      </w:r>
      <w:r>
        <w:tab/>
        <w:t>PREPARA OS ALIMENTOS.</w:t>
      </w:r>
    </w:p>
    <w:p w14:paraId="1D68295C" w14:textId="77777777" w:rsidR="00673563" w:rsidRDefault="008F6959" w:rsidP="00AA374C">
      <w:pPr>
        <w:pStyle w:val="00Textogeralbullet"/>
        <w:numPr>
          <w:ilvl w:val="0"/>
          <w:numId w:val="0"/>
        </w:numPr>
        <w:ind w:left="284"/>
      </w:pPr>
      <w:r>
        <w:t xml:space="preserve">PAI </w:t>
      </w:r>
      <w:r>
        <w:tab/>
      </w:r>
      <w:r>
        <w:tab/>
      </w:r>
      <w:r>
        <w:tab/>
      </w:r>
      <w:r>
        <w:tab/>
        <w:t>GUARDA OS BRINQUEDOS.</w:t>
      </w:r>
    </w:p>
    <w:p w14:paraId="40076C63" w14:textId="77777777" w:rsidR="00673563" w:rsidRDefault="008F6959" w:rsidP="00AA374C">
      <w:pPr>
        <w:pStyle w:val="00Textogeralbullet"/>
        <w:numPr>
          <w:ilvl w:val="0"/>
          <w:numId w:val="0"/>
        </w:numPr>
        <w:ind w:left="284"/>
      </w:pPr>
      <w:r>
        <w:t>FILHA</w:t>
      </w:r>
      <w:r>
        <w:tab/>
      </w:r>
      <w:r>
        <w:tab/>
      </w:r>
      <w:r>
        <w:tab/>
        <w:t>LIMPA OS MÓVEIS.</w:t>
      </w:r>
    </w:p>
    <w:p w14:paraId="77D5F41E" w14:textId="77777777" w:rsidR="00673563" w:rsidRDefault="008F6959" w:rsidP="00AA374C">
      <w:pPr>
        <w:pStyle w:val="00Textogeralbullet"/>
        <w:numPr>
          <w:ilvl w:val="0"/>
          <w:numId w:val="0"/>
        </w:numPr>
        <w:ind w:left="284"/>
      </w:pPr>
      <w:r>
        <w:t>FILHO</w:t>
      </w:r>
      <w:r>
        <w:tab/>
      </w:r>
      <w:r>
        <w:tab/>
      </w:r>
      <w:r>
        <w:tab/>
        <w:t>GUARDA AS ROUPAS.</w:t>
      </w:r>
    </w:p>
    <w:p w14:paraId="66032127" w14:textId="77777777" w:rsidR="00673563" w:rsidRDefault="00673563" w:rsidP="00AA374C">
      <w:pPr>
        <w:pStyle w:val="00textosemparagrafo"/>
      </w:pPr>
    </w:p>
    <w:p w14:paraId="211BB18F" w14:textId="77777777" w:rsidR="00673563" w:rsidRDefault="006F7655" w:rsidP="00AA374C">
      <w:pPr>
        <w:pStyle w:val="00Textogeralbullet"/>
      </w:pPr>
      <w:r w:rsidRPr="006F7655">
        <w:t>QUAIS CÔMODOS DA MORADIA APARECEM NA IMAGEM DA PÁGINA ANTERIOR</w:t>
      </w:r>
      <w:r w:rsidR="008F6959">
        <w:t>?</w:t>
      </w:r>
    </w:p>
    <w:p w14:paraId="3E776D00" w14:textId="77777777" w:rsidR="00673563" w:rsidRDefault="008F6959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069D7FBB" w14:textId="77777777" w:rsidR="00673563" w:rsidRDefault="00673563">
      <w:pPr>
        <w:pStyle w:val="00textosemparagrafo"/>
        <w:rPr>
          <w:b/>
        </w:rPr>
      </w:pPr>
    </w:p>
    <w:p w14:paraId="6339DD88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6. </w:t>
      </w:r>
      <w:r w:rsidR="006F7655" w:rsidRPr="006F7655">
        <w:rPr>
          <w:b/>
        </w:rPr>
        <w:t>COMO VOCÊ MANTÉM A LIMPEZA E A ORGANIZAÇÃO DE SUA MORADIA? DESENHE UMA ATIVIDADE QUE VOCÊ REALIZA E, DEPOIS, ESCREVA O NOME DA PESSOA QUE O AJUDA NESSA TAREFA</w:t>
      </w:r>
      <w:r>
        <w:rPr>
          <w:b/>
        </w:rPr>
        <w:t>.</w:t>
      </w:r>
    </w:p>
    <w:p w14:paraId="3DF497E0" w14:textId="77777777" w:rsidR="006F7655" w:rsidRDefault="006F7655" w:rsidP="006F7655">
      <w:pPr>
        <w:pStyle w:val="00textosemparagrafo"/>
        <w:rPr>
          <w:b/>
        </w:rPr>
      </w:pPr>
    </w:p>
    <w:tbl>
      <w:tblPr>
        <w:tblStyle w:val="Tabelacomgrade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6F7655" w:rsidRPr="00E307AF" w14:paraId="428444B1" w14:textId="77777777" w:rsidTr="00386BFF">
        <w:trPr>
          <w:trHeight w:val="5560"/>
        </w:trPr>
        <w:tc>
          <w:tcPr>
            <w:tcW w:w="9628" w:type="dxa"/>
            <w:shd w:val="clear" w:color="auto" w:fill="auto"/>
            <w:tcMar>
              <w:left w:w="103" w:type="dxa"/>
            </w:tcMar>
          </w:tcPr>
          <w:p w14:paraId="6B7354AC" w14:textId="77777777" w:rsidR="006F7655" w:rsidRDefault="006F7655" w:rsidP="00386BFF">
            <w:pPr>
              <w:pStyle w:val="00textosemparagrafo"/>
              <w:spacing w:line="480" w:lineRule="auto"/>
            </w:pPr>
          </w:p>
        </w:tc>
      </w:tr>
    </w:tbl>
    <w:p w14:paraId="674C1E07" w14:textId="77777777" w:rsidR="006F7655" w:rsidRDefault="006F7655" w:rsidP="006F7655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14:paraId="6E28E9AD" w14:textId="77777777" w:rsidR="00673563" w:rsidRDefault="006F7655" w:rsidP="006F7655">
      <w:pPr>
        <w:pStyle w:val="00textosemparagrafo"/>
        <w:spacing w:line="480" w:lineRule="auto"/>
      </w:pPr>
      <w:r>
        <w:t>______________________________________________________________________________</w:t>
      </w:r>
      <w:r w:rsidR="008F6959">
        <w:br w:type="page"/>
      </w:r>
    </w:p>
    <w:p w14:paraId="32998AB5" w14:textId="77777777" w:rsidR="00673563" w:rsidRDefault="008F6959">
      <w:pPr>
        <w:pStyle w:val="00textosemparagrafo"/>
        <w:spacing w:line="480" w:lineRule="auto"/>
        <w:rPr>
          <w:b/>
        </w:rPr>
      </w:pPr>
      <w:r>
        <w:rPr>
          <w:b/>
        </w:rPr>
        <w:lastRenderedPageBreak/>
        <w:t>7. PENSE EM UMA SITUAÇÃO EM QUE VOCÊ UTILIZA ÁGUA NA SUA MORADIA.</w:t>
      </w:r>
    </w:p>
    <w:p w14:paraId="476B1B25" w14:textId="77777777" w:rsidR="00673563" w:rsidRDefault="008F6959" w:rsidP="00AA374C">
      <w:pPr>
        <w:pStyle w:val="00Textogeralbullet"/>
      </w:pPr>
      <w:r>
        <w:t>DESENHE A SITUAÇÃO ESCOLHIDA.</w:t>
      </w:r>
    </w:p>
    <w:tbl>
      <w:tblPr>
        <w:tblStyle w:val="Tabelacomgrade"/>
        <w:tblW w:w="9349" w:type="dxa"/>
        <w:tblInd w:w="2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9"/>
      </w:tblGrid>
      <w:tr w:rsidR="00673563" w14:paraId="750DF3DF" w14:textId="77777777">
        <w:trPr>
          <w:trHeight w:val="5273"/>
        </w:trPr>
        <w:tc>
          <w:tcPr>
            <w:tcW w:w="9349" w:type="dxa"/>
            <w:shd w:val="clear" w:color="auto" w:fill="auto"/>
            <w:tcMar>
              <w:left w:w="103" w:type="dxa"/>
            </w:tcMar>
          </w:tcPr>
          <w:p w14:paraId="72FD28AA" w14:textId="77777777" w:rsidR="00673563" w:rsidRDefault="00673563">
            <w:pPr>
              <w:pStyle w:val="00textosemparagrafo"/>
              <w:spacing w:line="480" w:lineRule="auto"/>
            </w:pPr>
          </w:p>
        </w:tc>
      </w:tr>
    </w:tbl>
    <w:p w14:paraId="3351A46E" w14:textId="77777777" w:rsidR="00673563" w:rsidRDefault="008F6959" w:rsidP="00AA374C">
      <w:pPr>
        <w:pStyle w:val="00Textogeralbullet"/>
        <w:rPr>
          <w:rFonts w:cs="Arial"/>
          <w:color w:val="000000" w:themeColor="text1"/>
          <w:sz w:val="28"/>
        </w:rPr>
      </w:pPr>
      <w:r>
        <w:t>AGORA, DESENHE O QUE ACONTECERIA SE NÃO PUDESSE USAR ÁGUA NESSA SITUAÇÃO.</w:t>
      </w:r>
    </w:p>
    <w:tbl>
      <w:tblPr>
        <w:tblStyle w:val="Tabelacomgrade"/>
        <w:tblW w:w="9349" w:type="dxa"/>
        <w:tblInd w:w="2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9"/>
      </w:tblGrid>
      <w:tr w:rsidR="00673563" w:rsidRPr="00E307AF" w14:paraId="38FBD90C" w14:textId="77777777">
        <w:trPr>
          <w:trHeight w:val="5340"/>
        </w:trPr>
        <w:tc>
          <w:tcPr>
            <w:tcW w:w="9349" w:type="dxa"/>
            <w:shd w:val="clear" w:color="auto" w:fill="auto"/>
            <w:tcMar>
              <w:left w:w="103" w:type="dxa"/>
            </w:tcMar>
          </w:tcPr>
          <w:p w14:paraId="5E1DD186" w14:textId="77777777" w:rsidR="00673563" w:rsidRDefault="00673563">
            <w:pPr>
              <w:pStyle w:val="00textosemparagrafo"/>
              <w:spacing w:line="480" w:lineRule="auto"/>
            </w:pPr>
          </w:p>
        </w:tc>
      </w:tr>
    </w:tbl>
    <w:p w14:paraId="30C27342" w14:textId="77777777" w:rsidR="00673563" w:rsidRDefault="008F6959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15863">
        <w:rPr>
          <w:lang w:val="pt-BR"/>
        </w:rPr>
        <w:br w:type="page"/>
      </w:r>
    </w:p>
    <w:p w14:paraId="2ECC72E9" w14:textId="77777777" w:rsidR="00673563" w:rsidRDefault="008F6959">
      <w:pPr>
        <w:pStyle w:val="00textosemparagrafo"/>
        <w:rPr>
          <w:b/>
        </w:rPr>
      </w:pPr>
      <w:r>
        <w:rPr>
          <w:b/>
        </w:rPr>
        <w:lastRenderedPageBreak/>
        <w:t>8. OBSERVE AS IMAGENS ABAIXO E RESPONDA ÀS QUESTÕES.</w:t>
      </w:r>
    </w:p>
    <w:p w14:paraId="74611681" w14:textId="77777777" w:rsidR="00673563" w:rsidRDefault="008F6959">
      <w:pPr>
        <w:rPr>
          <w:lang w:val="pt-BR"/>
        </w:rPr>
      </w:pPr>
      <w:r>
        <w:rPr>
          <w:noProof/>
        </w:rPr>
        <w:drawing>
          <wp:inline distT="0" distB="0" distL="0" distR="0" wp14:anchorId="2357824E" wp14:editId="6F2EAD9E">
            <wp:extent cx="5588000" cy="1741805"/>
            <wp:effectExtent l="0" t="0" r="0" b="0"/>
            <wp:docPr id="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461A" w14:textId="77777777" w:rsidR="00673563" w:rsidRDefault="00673563">
      <w:pPr>
        <w:rPr>
          <w:lang w:val="pt-BR"/>
        </w:rPr>
      </w:pPr>
    </w:p>
    <w:p w14:paraId="37F33B5F" w14:textId="77777777" w:rsidR="00673563" w:rsidRDefault="008F6959">
      <w:pPr>
        <w:pStyle w:val="00textosemparagrafo"/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EM QUAIS SITUAÇÕES HÁ DESPERDÍCIO DE ÁGUA?</w:t>
      </w:r>
    </w:p>
    <w:p w14:paraId="093982E2" w14:textId="77777777" w:rsidR="00673563" w:rsidRDefault="008F6959">
      <w:pPr>
        <w:pStyle w:val="00textosemparagrafo"/>
        <w:spacing w:line="360" w:lineRule="auto"/>
      </w:pPr>
      <w:r>
        <w:t>______________________________________________________________________________</w:t>
      </w:r>
    </w:p>
    <w:p w14:paraId="7E5EC3A2" w14:textId="77777777" w:rsidR="00673563" w:rsidRDefault="008F6959">
      <w:pPr>
        <w:pStyle w:val="00textosemparagrafo"/>
        <w:numPr>
          <w:ilvl w:val="0"/>
          <w:numId w:val="4"/>
        </w:numPr>
        <w:spacing w:line="36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O QUE É PRECISO FAZER PARA CORRIGIR ESSAS SITUAÇÕES?</w:t>
      </w:r>
    </w:p>
    <w:p w14:paraId="14840C26" w14:textId="77777777" w:rsidR="00673563" w:rsidRDefault="008F6959">
      <w:pPr>
        <w:pStyle w:val="00textosemparagrafo"/>
        <w:spacing w:line="360" w:lineRule="auto"/>
      </w:pPr>
      <w:r>
        <w:t>______________________________________________________________________________</w:t>
      </w:r>
    </w:p>
    <w:p w14:paraId="28D2CFAB" w14:textId="77777777" w:rsidR="00673563" w:rsidRDefault="00673563">
      <w:pPr>
        <w:pStyle w:val="00textosemparagrafo"/>
        <w:rPr>
          <w:b/>
        </w:rPr>
      </w:pPr>
    </w:p>
    <w:p w14:paraId="3A75A000" w14:textId="77777777" w:rsidR="00673563" w:rsidRDefault="008F6959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D87E169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9. MARQUE A ATITUDE </w:t>
      </w:r>
      <w:r>
        <w:rPr>
          <w:b/>
          <w:u w:val="single"/>
        </w:rPr>
        <w:t>INCORRETA</w:t>
      </w:r>
      <w:r>
        <w:rPr>
          <w:b/>
        </w:rPr>
        <w:t xml:space="preserve"> PARA MANTER OS AMBIENTES LIMPOS EVITANDO O DESPERDÍCIO DE ÁGUA.</w:t>
      </w:r>
    </w:p>
    <w:p w14:paraId="70DF68EF" w14:textId="77777777" w:rsidR="00673563" w:rsidRDefault="008F6959">
      <w:pPr>
        <w:pStyle w:val="00textosemparagrafo"/>
      </w:pPr>
      <w:r>
        <w:t>A) ESCOVAR OS DENTES COM A TORNEIRA FECHADA.</w:t>
      </w:r>
    </w:p>
    <w:p w14:paraId="45C99954" w14:textId="77777777" w:rsidR="00673563" w:rsidRDefault="008F6959">
      <w:pPr>
        <w:pStyle w:val="00textosemparagrafo"/>
      </w:pPr>
      <w:r>
        <w:t>B) USAR VASSOURA E BALDE COM ÁGUA PARA LAVAR O QUINTAL.</w:t>
      </w:r>
    </w:p>
    <w:p w14:paraId="620BF2C5" w14:textId="77777777" w:rsidR="00673563" w:rsidRDefault="008F6959">
      <w:pPr>
        <w:pStyle w:val="00textosemparagrafo"/>
      </w:pPr>
      <w:r>
        <w:t>C) TOMAR BANHO RÁPIDO.</w:t>
      </w:r>
    </w:p>
    <w:p w14:paraId="7F6D65CD" w14:textId="77777777" w:rsidR="00673563" w:rsidRDefault="008F6959">
      <w:pPr>
        <w:pStyle w:val="00textosemparagrafo"/>
      </w:pPr>
      <w:r>
        <w:t>D) DEIXAR A TORNEIRA PINGANDO.</w:t>
      </w:r>
    </w:p>
    <w:p w14:paraId="22E75B71" w14:textId="77777777" w:rsidR="00673563" w:rsidRDefault="00673563">
      <w:pPr>
        <w:pStyle w:val="00textosemparagrafo"/>
      </w:pPr>
    </w:p>
    <w:p w14:paraId="20ABBC2B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10. </w:t>
      </w:r>
      <w:r w:rsidR="006F7655" w:rsidRPr="006F7655">
        <w:rPr>
          <w:b/>
        </w:rPr>
        <w:t>OS ANIMAIS DOMÉSTICOS PRECISAM DE CUIDADOS ESPECIAIS PARA A HIGIENE E O BEM-ESTAR DELES. ASSINALE A ATITUDE INCORRETA E ESCREVA COMO DEVERIA SER A ATITUDE CORRETA</w:t>
      </w:r>
      <w:r>
        <w:rPr>
          <w:b/>
        </w:rPr>
        <w:t>.</w:t>
      </w:r>
    </w:p>
    <w:p w14:paraId="775E8759" w14:textId="77777777" w:rsidR="00673563" w:rsidRDefault="008F6959">
      <w:pPr>
        <w:pStyle w:val="00textosemparagrafo"/>
      </w:pPr>
      <w:r>
        <w:t>A)</w:t>
      </w:r>
    </w:p>
    <w:p w14:paraId="007B5759" w14:textId="77777777" w:rsidR="00673563" w:rsidRDefault="008F6959">
      <w:pPr>
        <w:rPr>
          <w:lang w:val="pt-BR"/>
        </w:rPr>
      </w:pPr>
      <w:r>
        <w:rPr>
          <w:noProof/>
        </w:rPr>
        <w:drawing>
          <wp:inline distT="0" distB="0" distL="0" distR="0" wp14:anchorId="1E1FCD6C" wp14:editId="45185CAF">
            <wp:extent cx="2624455" cy="2150745"/>
            <wp:effectExtent l="0" t="0" r="0" b="0"/>
            <wp:docPr id="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A81C" w14:textId="77777777" w:rsidR="00673563" w:rsidRDefault="008F6959">
      <w:pPr>
        <w:rPr>
          <w:lang w:val="pt-BR"/>
        </w:rPr>
      </w:pPr>
      <w:r>
        <w:br w:type="page"/>
      </w:r>
    </w:p>
    <w:p w14:paraId="2A87E52F" w14:textId="77777777" w:rsidR="00673563" w:rsidRDefault="008F6959">
      <w:pPr>
        <w:rPr>
          <w:lang w:val="pt-BR"/>
        </w:rPr>
      </w:pPr>
      <w:r>
        <w:rPr>
          <w:lang w:val="pt-BR"/>
        </w:rPr>
        <w:lastRenderedPageBreak/>
        <w:t>B)</w:t>
      </w:r>
    </w:p>
    <w:p w14:paraId="3A700518" w14:textId="77777777" w:rsidR="00673563" w:rsidRDefault="008F6959">
      <w:pPr>
        <w:rPr>
          <w:lang w:val="pt-BR"/>
        </w:rPr>
      </w:pPr>
      <w:r>
        <w:rPr>
          <w:noProof/>
        </w:rPr>
        <w:drawing>
          <wp:inline distT="0" distB="0" distL="0" distR="0" wp14:anchorId="77B9CB64" wp14:editId="2DBCA222">
            <wp:extent cx="2218055" cy="2184400"/>
            <wp:effectExtent l="0" t="0" r="0" b="0"/>
            <wp:docPr id="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0B6" w14:textId="77777777" w:rsidR="00673563" w:rsidRDefault="008F6959">
      <w:pPr>
        <w:rPr>
          <w:lang w:val="pt-BR"/>
        </w:rPr>
      </w:pPr>
      <w:r>
        <w:rPr>
          <w:lang w:val="pt-BR"/>
        </w:rPr>
        <w:t>C)</w:t>
      </w:r>
    </w:p>
    <w:p w14:paraId="2ED9A71C" w14:textId="77777777" w:rsidR="00673563" w:rsidRDefault="008F6959">
      <w:pPr>
        <w:rPr>
          <w:lang w:val="pt-BR"/>
        </w:rPr>
      </w:pPr>
      <w:r>
        <w:rPr>
          <w:noProof/>
        </w:rPr>
        <w:drawing>
          <wp:inline distT="0" distB="0" distL="0" distR="0" wp14:anchorId="38A4ADEC" wp14:editId="20B0F9B9">
            <wp:extent cx="2573655" cy="2014855"/>
            <wp:effectExtent l="0" t="0" r="0" b="0"/>
            <wp:docPr id="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3B6" w14:textId="77777777" w:rsidR="00673563" w:rsidRDefault="008F6959">
      <w:pPr>
        <w:rPr>
          <w:lang w:val="pt-BR"/>
        </w:rPr>
      </w:pPr>
      <w:r>
        <w:rPr>
          <w:lang w:val="pt-BR"/>
        </w:rPr>
        <w:t>D)</w:t>
      </w:r>
    </w:p>
    <w:p w14:paraId="09B74575" w14:textId="77777777" w:rsidR="00673563" w:rsidRDefault="008F6959">
      <w:pPr>
        <w:rPr>
          <w:lang w:val="pt-BR"/>
        </w:rPr>
      </w:pPr>
      <w:r>
        <w:rPr>
          <w:noProof/>
        </w:rPr>
        <w:drawing>
          <wp:inline distT="0" distB="0" distL="0" distR="0" wp14:anchorId="4068F085" wp14:editId="14DFEEA4">
            <wp:extent cx="1795145" cy="2167255"/>
            <wp:effectExtent l="0" t="0" r="0" b="0"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230" w14:textId="77777777" w:rsidR="00673563" w:rsidRDefault="00673563">
      <w:pPr>
        <w:rPr>
          <w:lang w:val="pt-BR"/>
        </w:rPr>
      </w:pPr>
    </w:p>
    <w:p w14:paraId="5A281D7A" w14:textId="77777777" w:rsidR="00673563" w:rsidRDefault="00673563">
      <w:pPr>
        <w:rPr>
          <w:lang w:val="pt-BR"/>
        </w:rPr>
      </w:pPr>
    </w:p>
    <w:p w14:paraId="4FFFBCB1" w14:textId="77777777" w:rsidR="00673563" w:rsidRDefault="008F6959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0F6B74E" w14:textId="77777777" w:rsidR="00673563" w:rsidRDefault="008F6959">
      <w:pPr>
        <w:pStyle w:val="00textosemparagrafo"/>
        <w:spacing w:line="480" w:lineRule="auto"/>
      </w:pPr>
      <w:r>
        <w:t>______________________________________________________________________________</w:t>
      </w:r>
      <w:r>
        <w:br w:type="page"/>
      </w:r>
    </w:p>
    <w:p w14:paraId="33E2FF7B" w14:textId="77777777" w:rsidR="00673563" w:rsidRDefault="008F6959">
      <w:pPr>
        <w:pStyle w:val="00textosemparagrafo"/>
        <w:spacing w:after="120"/>
      </w:pPr>
      <w:r>
        <w:rPr>
          <w:b/>
        </w:rPr>
        <w:lastRenderedPageBreak/>
        <w:t>11. OBSERVE A IMAGEM E ASSINALE A RESPOSTA CORRETA.</w:t>
      </w:r>
    </w:p>
    <w:p w14:paraId="266FEADA" w14:textId="77777777" w:rsidR="00673563" w:rsidRDefault="006F76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DD2D8A0" wp14:editId="4CCD642A">
            <wp:extent cx="4228002" cy="2521780"/>
            <wp:effectExtent l="0" t="0" r="1270" b="0"/>
            <wp:docPr id="1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71" cy="25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6684" w14:textId="77777777" w:rsidR="006F7655" w:rsidRPr="00385F4F" w:rsidRDefault="006F7655" w:rsidP="006F7655">
      <w:pPr>
        <w:ind w:left="1440"/>
        <w:rPr>
          <w:rFonts w:ascii="Arial" w:hAnsi="Arial" w:cs="Arial"/>
          <w:sz w:val="20"/>
          <w:szCs w:val="20"/>
          <w:lang w:val="pt-BR"/>
        </w:rPr>
      </w:pPr>
      <w:r w:rsidRPr="00385F4F">
        <w:rPr>
          <w:rFonts w:ascii="Arial" w:hAnsi="Arial" w:cs="Arial"/>
          <w:sz w:val="20"/>
          <w:szCs w:val="20"/>
          <w:lang w:val="pt-BR"/>
        </w:rPr>
        <w:t>PALAFITA NO MUNICÍPIO DE MANAUS, NO ESTADO DO AMAZONAS.</w:t>
      </w:r>
    </w:p>
    <w:p w14:paraId="1B16AE12" w14:textId="77777777" w:rsidR="00673563" w:rsidRDefault="00673563">
      <w:pPr>
        <w:rPr>
          <w:lang w:val="pt-BR"/>
        </w:rPr>
      </w:pPr>
    </w:p>
    <w:p w14:paraId="5020B364" w14:textId="77777777" w:rsidR="00673563" w:rsidRDefault="008F6959">
      <w:pPr>
        <w:pStyle w:val="00textosemparagrafo"/>
      </w:pPr>
      <w:r>
        <w:t xml:space="preserve">A) </w:t>
      </w:r>
      <w:r w:rsidR="006F7655" w:rsidRPr="006F7655">
        <w:t>ESSA MORADIA É FEITA DE ARGILA</w:t>
      </w:r>
      <w:r>
        <w:t>.</w:t>
      </w:r>
    </w:p>
    <w:p w14:paraId="118EEEC7" w14:textId="77777777" w:rsidR="00673563" w:rsidRDefault="008F6959">
      <w:pPr>
        <w:pStyle w:val="00textosemparagrafo"/>
      </w:pPr>
      <w:r>
        <w:t xml:space="preserve">B) </w:t>
      </w:r>
      <w:r w:rsidR="006F7655" w:rsidRPr="006F7655">
        <w:t>ESSA MORADIA É FEITA DE TIJOLOS E CIMENTO</w:t>
      </w:r>
      <w:r>
        <w:t>.</w:t>
      </w:r>
    </w:p>
    <w:p w14:paraId="336B0DE7" w14:textId="77777777" w:rsidR="00673563" w:rsidRDefault="008F6959">
      <w:pPr>
        <w:pStyle w:val="00textosemparagrafo"/>
      </w:pPr>
      <w:r>
        <w:t xml:space="preserve">C) </w:t>
      </w:r>
      <w:r w:rsidR="006F7655" w:rsidRPr="006F7655">
        <w:t>ESSA MORADIA É FEITA DE MADEIRA</w:t>
      </w:r>
      <w:r>
        <w:t>.</w:t>
      </w:r>
    </w:p>
    <w:p w14:paraId="2D0126F1" w14:textId="77777777" w:rsidR="00673563" w:rsidRDefault="008F6959">
      <w:pPr>
        <w:pStyle w:val="00textosemparagrafo"/>
      </w:pPr>
      <w:r>
        <w:t xml:space="preserve">D) </w:t>
      </w:r>
      <w:r w:rsidR="006F7655" w:rsidRPr="006F7655">
        <w:t>ESSA MORADIA É FEITA DE PEDRA</w:t>
      </w:r>
      <w:r>
        <w:t>.</w:t>
      </w:r>
    </w:p>
    <w:p w14:paraId="203FC518" w14:textId="77777777" w:rsidR="00673563" w:rsidRDefault="00673563">
      <w:pPr>
        <w:rPr>
          <w:lang w:val="pt-BR"/>
        </w:rPr>
      </w:pPr>
    </w:p>
    <w:p w14:paraId="4978DF84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12. </w:t>
      </w:r>
      <w:r w:rsidR="006F7655" w:rsidRPr="006F7655">
        <w:rPr>
          <w:b/>
        </w:rPr>
        <w:t>NUMERE EM ORDEM CRESCENTE AS CENAS DAS ETAPAS DE UMA CONSTRUÇÃO</w:t>
      </w:r>
      <w:r w:rsidR="006F7655">
        <w:rPr>
          <w:b/>
        </w:rPr>
        <w:t>.</w:t>
      </w:r>
    </w:p>
    <w:p w14:paraId="3D23B4D4" w14:textId="77777777" w:rsidR="00673563" w:rsidRDefault="00673563">
      <w:pPr>
        <w:pStyle w:val="00textosemparagrafo"/>
        <w:rPr>
          <w:b/>
        </w:rPr>
      </w:pPr>
    </w:p>
    <w:p w14:paraId="1DDCF5BF" w14:textId="77777777" w:rsidR="00673563" w:rsidRDefault="006F76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E888AC7" wp14:editId="5740E73B">
            <wp:extent cx="5215255" cy="2624455"/>
            <wp:effectExtent l="0" t="0" r="0" b="0"/>
            <wp:docPr id="1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53DD" w14:textId="77777777" w:rsidR="006F7655" w:rsidRDefault="006F7655" w:rsidP="00AA374C">
      <w:pPr>
        <w:pStyle w:val="00textosemparagrafo"/>
      </w:pPr>
    </w:p>
    <w:p w14:paraId="79BA16F4" w14:textId="77777777" w:rsidR="006F7655" w:rsidRPr="00AA374C" w:rsidRDefault="006F7655" w:rsidP="00AA374C">
      <w:pPr>
        <w:pStyle w:val="00textosemparagrafo"/>
        <w:rPr>
          <w:sz w:val="20"/>
          <w:szCs w:val="20"/>
        </w:rPr>
      </w:pPr>
      <w:r w:rsidRPr="00AA374C">
        <w:rPr>
          <w:sz w:val="20"/>
          <w:szCs w:val="20"/>
        </w:rPr>
        <w:t>REPRESENTAÇÃO FORA DE PROPORÇÃO.</w:t>
      </w:r>
    </w:p>
    <w:p w14:paraId="730F8E64" w14:textId="77777777" w:rsidR="006F7655" w:rsidRDefault="006F7655" w:rsidP="00AA374C">
      <w:pPr>
        <w:pStyle w:val="00textosemparagrafo"/>
      </w:pPr>
    </w:p>
    <w:p w14:paraId="36D686FE" w14:textId="77777777" w:rsidR="00673563" w:rsidRDefault="006F7655" w:rsidP="00AA374C">
      <w:pPr>
        <w:pStyle w:val="00Textogeralbullet"/>
      </w:pPr>
      <w:proofErr w:type="gramStart"/>
      <w:r w:rsidRPr="006F7655">
        <w:t>QUAL É</w:t>
      </w:r>
      <w:proofErr w:type="gramEnd"/>
      <w:r w:rsidRPr="006F7655">
        <w:t xml:space="preserve"> O TIPO DE MORADIA QUE FOI CONSTRUÍDO NAS CENAS ACIMA</w:t>
      </w:r>
      <w:r w:rsidR="008F6959">
        <w:t>?</w:t>
      </w:r>
    </w:p>
    <w:p w14:paraId="5F059111" w14:textId="77777777" w:rsidR="006F7655" w:rsidRDefault="008F6959" w:rsidP="006F7655">
      <w:pPr>
        <w:pStyle w:val="00textosemparagrafo"/>
        <w:spacing w:line="480" w:lineRule="auto"/>
      </w:pPr>
      <w:r>
        <w:t>______________________________________________________________________________</w:t>
      </w:r>
      <w:r w:rsidR="006F7655">
        <w:br w:type="page"/>
      </w:r>
    </w:p>
    <w:p w14:paraId="739B2E5C" w14:textId="77777777" w:rsidR="00673563" w:rsidRDefault="008F6959">
      <w:pPr>
        <w:pStyle w:val="00textosemparagrafo"/>
        <w:rPr>
          <w:b/>
        </w:rPr>
      </w:pPr>
      <w:r>
        <w:rPr>
          <w:b/>
        </w:rPr>
        <w:lastRenderedPageBreak/>
        <w:t xml:space="preserve">13. </w:t>
      </w:r>
      <w:r w:rsidR="006F7655" w:rsidRPr="006F7655">
        <w:rPr>
          <w:b/>
        </w:rPr>
        <w:t xml:space="preserve">AS MORADIAS SÃO CONSTRUÍDAS E MANTIDAS COM O TRABALHO DE ALGUNS PROFISSIONAIS. SELECIONE O PROFISSIONAL QUE </w:t>
      </w:r>
      <w:r w:rsidR="006F7655" w:rsidRPr="006F7655">
        <w:rPr>
          <w:b/>
          <w:u w:val="single"/>
        </w:rPr>
        <w:t>NÃO TRABALHA</w:t>
      </w:r>
      <w:r w:rsidR="006F7655" w:rsidRPr="006F7655">
        <w:rPr>
          <w:b/>
        </w:rPr>
        <w:t xml:space="preserve"> NA CONSTRUÇÃO DAS MORADIAS</w:t>
      </w:r>
      <w:r>
        <w:rPr>
          <w:b/>
        </w:rPr>
        <w:t>.</w:t>
      </w:r>
    </w:p>
    <w:p w14:paraId="234E82EC" w14:textId="77777777" w:rsidR="00673563" w:rsidRDefault="008F6959">
      <w:pPr>
        <w:pStyle w:val="00textosemparagrafo"/>
      </w:pPr>
      <w:r>
        <w:t>A) PADEIRO</w:t>
      </w:r>
    </w:p>
    <w:p w14:paraId="1601692F" w14:textId="77777777" w:rsidR="00673563" w:rsidRDefault="008F6959">
      <w:pPr>
        <w:pStyle w:val="00textosemparagrafo"/>
      </w:pPr>
      <w:r>
        <w:t xml:space="preserve">B) PEDREIRO </w:t>
      </w:r>
    </w:p>
    <w:p w14:paraId="4F2CF48F" w14:textId="77777777" w:rsidR="00673563" w:rsidRDefault="008F6959">
      <w:pPr>
        <w:pStyle w:val="00textosemparagrafo"/>
      </w:pPr>
      <w:r>
        <w:t>C) PINTOR</w:t>
      </w:r>
    </w:p>
    <w:p w14:paraId="0AAEEC8B" w14:textId="77777777" w:rsidR="00673563" w:rsidRDefault="008F6959">
      <w:pPr>
        <w:pStyle w:val="00textosemparagrafo"/>
      </w:pPr>
      <w:r>
        <w:t>D) ENGENHEIRO</w:t>
      </w:r>
    </w:p>
    <w:p w14:paraId="73B534C2" w14:textId="77777777" w:rsidR="00673563" w:rsidRDefault="00673563">
      <w:pPr>
        <w:pStyle w:val="00textosemparagrafo"/>
      </w:pPr>
    </w:p>
    <w:p w14:paraId="09B5F363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14. </w:t>
      </w:r>
      <w:r w:rsidR="006F7655" w:rsidRPr="006F7655">
        <w:rPr>
          <w:b/>
        </w:rPr>
        <w:t>COMPLETE AS FRASES COM AS PALAVRAS DO QUADRO A SEGUIR</w:t>
      </w:r>
      <w:r>
        <w:rPr>
          <w:b/>
        </w:rPr>
        <w:t>.</w:t>
      </w:r>
    </w:p>
    <w:p w14:paraId="2446C8A6" w14:textId="77777777" w:rsidR="00673563" w:rsidRDefault="00673563">
      <w:pPr>
        <w:pStyle w:val="00textosemparagrafo"/>
        <w:rPr>
          <w:b/>
        </w:rPr>
      </w:pPr>
    </w:p>
    <w:tbl>
      <w:tblPr>
        <w:tblStyle w:val="Tabelacomgrade"/>
        <w:tblW w:w="9495" w:type="dxa"/>
        <w:tblInd w:w="129" w:type="dxa"/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265"/>
        <w:gridCol w:w="2415"/>
        <w:gridCol w:w="2400"/>
        <w:gridCol w:w="2415"/>
      </w:tblGrid>
      <w:tr w:rsidR="00673563" w14:paraId="6840BB59" w14:textId="77777777" w:rsidTr="00BE79F5">
        <w:trPr>
          <w:trHeight w:val="567"/>
        </w:trPr>
        <w:tc>
          <w:tcPr>
            <w:tcW w:w="2265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C5E2C" w14:textId="77777777" w:rsidR="00673563" w:rsidRPr="00BE79F5" w:rsidRDefault="008F6959" w:rsidP="00BE79F5">
            <w:pPr>
              <w:pStyle w:val="00textosemparagrafo"/>
              <w:jc w:val="center"/>
            </w:pPr>
            <w:r w:rsidRPr="00BE79F5">
              <w:t>JOÃO-DE-BARRO</w:t>
            </w:r>
          </w:p>
        </w:tc>
        <w:tc>
          <w:tcPr>
            <w:tcW w:w="241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06059DF9" w14:textId="77777777" w:rsidR="00673563" w:rsidRPr="00BE79F5" w:rsidRDefault="008F6959" w:rsidP="00BE79F5">
            <w:pPr>
              <w:pStyle w:val="00textosemparagrafo"/>
              <w:jc w:val="center"/>
            </w:pPr>
            <w:r w:rsidRPr="00BE79F5">
              <w:t>BEIJA-FLOR</w:t>
            </w:r>
          </w:p>
        </w:tc>
        <w:tc>
          <w:tcPr>
            <w:tcW w:w="24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08A00B9" w14:textId="77777777" w:rsidR="00673563" w:rsidRPr="00BE79F5" w:rsidRDefault="008F6959" w:rsidP="00BE79F5">
            <w:pPr>
              <w:pStyle w:val="00textosemparagrafo"/>
              <w:jc w:val="center"/>
            </w:pPr>
            <w:r w:rsidRPr="00BE79F5">
              <w:t>FORMIGUEIRO</w:t>
            </w:r>
          </w:p>
        </w:tc>
        <w:tc>
          <w:tcPr>
            <w:tcW w:w="2415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694A7393" w14:textId="77777777" w:rsidR="00673563" w:rsidRPr="00BE79F5" w:rsidRDefault="008F6959" w:rsidP="00BE79F5">
            <w:pPr>
              <w:pStyle w:val="00textosemparagrafo"/>
              <w:jc w:val="center"/>
            </w:pPr>
            <w:r w:rsidRPr="00BE79F5">
              <w:t>TATU</w:t>
            </w:r>
          </w:p>
        </w:tc>
      </w:tr>
    </w:tbl>
    <w:p w14:paraId="16602338" w14:textId="77777777" w:rsidR="00673563" w:rsidRDefault="00673563" w:rsidP="00AA374C">
      <w:pPr>
        <w:pStyle w:val="00textosemparagrafo"/>
      </w:pPr>
    </w:p>
    <w:p w14:paraId="0133E5AD" w14:textId="4517F7FB" w:rsidR="00673563" w:rsidRDefault="008F6959" w:rsidP="00AA374C">
      <w:pPr>
        <w:pStyle w:val="00Textogeralbullet"/>
      </w:pPr>
      <w:r>
        <w:t>O NINHO DO _____________</w:t>
      </w:r>
      <w:r>
        <w:softHyphen/>
        <w:t>_______</w:t>
      </w:r>
      <w:proofErr w:type="gramStart"/>
      <w:r>
        <w:t>_</w:t>
      </w:r>
      <w:r w:rsidR="00895EF0">
        <w:t xml:space="preserve"> </w:t>
      </w:r>
      <w:r>
        <w:t>É</w:t>
      </w:r>
      <w:proofErr w:type="gramEnd"/>
      <w:r>
        <w:t xml:space="preserve"> FEITO DE GALHOS E FOLHAS.</w:t>
      </w:r>
    </w:p>
    <w:p w14:paraId="3EFED884" w14:textId="77777777" w:rsidR="00673563" w:rsidRDefault="008F6959" w:rsidP="00AA374C">
      <w:pPr>
        <w:pStyle w:val="00Textogeralbullet"/>
      </w:pPr>
      <w:r>
        <w:t>O NINHO DO ______________________________</w:t>
      </w:r>
      <w:proofErr w:type="gramStart"/>
      <w:r>
        <w:t>_ É</w:t>
      </w:r>
      <w:proofErr w:type="gramEnd"/>
      <w:r>
        <w:t xml:space="preserve"> FEITO DE BARRO E PALHA.</w:t>
      </w:r>
    </w:p>
    <w:p w14:paraId="51C52269" w14:textId="77777777" w:rsidR="00673563" w:rsidRDefault="008F6959" w:rsidP="00AA374C">
      <w:pPr>
        <w:pStyle w:val="00Textogeralbullet"/>
      </w:pPr>
      <w:r>
        <w:t>A TOCA DO _____________________</w:t>
      </w:r>
      <w:proofErr w:type="gramStart"/>
      <w:r>
        <w:t>_ É</w:t>
      </w:r>
      <w:proofErr w:type="gramEnd"/>
      <w:r>
        <w:t xml:space="preserve"> CONSTRUÍDA NO SOLO.</w:t>
      </w:r>
    </w:p>
    <w:p w14:paraId="12C5EF03" w14:textId="77777777" w:rsidR="00673563" w:rsidRDefault="008F6959" w:rsidP="00AA374C">
      <w:pPr>
        <w:pStyle w:val="00Textogeralbullet"/>
      </w:pPr>
      <w:r>
        <w:t>O _______________________</w:t>
      </w:r>
      <w:proofErr w:type="gramStart"/>
      <w:r>
        <w:t>_ É</w:t>
      </w:r>
      <w:proofErr w:type="gramEnd"/>
      <w:r>
        <w:t xml:space="preserve"> CONSTRUÍDO COM RESTOS DE PLANTAS E TERRA</w:t>
      </w:r>
      <w:r w:rsidR="006F7655">
        <w:t>.</w:t>
      </w:r>
    </w:p>
    <w:p w14:paraId="4E6F09E6" w14:textId="77777777" w:rsidR="006F7655" w:rsidRDefault="006F7655">
      <w:pPr>
        <w:pStyle w:val="00textosemparagrafo"/>
        <w:rPr>
          <w:b/>
        </w:rPr>
      </w:pPr>
    </w:p>
    <w:p w14:paraId="14DBA528" w14:textId="77777777" w:rsidR="00673563" w:rsidRDefault="008F6959">
      <w:pPr>
        <w:pStyle w:val="00textosemparagrafo"/>
        <w:rPr>
          <w:b/>
        </w:rPr>
      </w:pPr>
      <w:r>
        <w:rPr>
          <w:b/>
        </w:rPr>
        <w:t xml:space="preserve">15. </w:t>
      </w:r>
      <w:r w:rsidR="006F7655" w:rsidRPr="006F7655">
        <w:rPr>
          <w:b/>
        </w:rPr>
        <w:t>LEIA O TEXTO SOBRE ALGUMAS MORADIAS DE OUTROS TEMPOS</w:t>
      </w:r>
      <w:r w:rsidR="006F7655">
        <w:rPr>
          <w:b/>
        </w:rPr>
        <w:t>.</w:t>
      </w:r>
    </w:p>
    <w:p w14:paraId="495BB8E3" w14:textId="77777777" w:rsidR="00673563" w:rsidRPr="00AA374C" w:rsidRDefault="00673563" w:rsidP="00AA374C">
      <w:pPr>
        <w:pStyle w:val="00textosemparagrafo"/>
      </w:pPr>
    </w:p>
    <w:p w14:paraId="5ED0AFA2" w14:textId="77777777" w:rsidR="006F7655" w:rsidRPr="00B3480B" w:rsidRDefault="006F7655" w:rsidP="006F7655">
      <w:pPr>
        <w:pStyle w:val="00Textogeral"/>
        <w:spacing w:after="0" w:line="360" w:lineRule="auto"/>
      </w:pPr>
      <w:r w:rsidRPr="00B3480B">
        <w:t>NAS RUAS DE SÃO LUÍS, NO ESTADO DO MARANHÃO, É COMUM OBSERVAR CASARÕES CONSTRUÍDOS HÁ MAIS DE 400 ANOS.</w:t>
      </w:r>
    </w:p>
    <w:p w14:paraId="06EECB86" w14:textId="77777777" w:rsidR="006F7655" w:rsidRPr="00C95F43" w:rsidRDefault="006F7655" w:rsidP="006F7655">
      <w:pPr>
        <w:pStyle w:val="00Textogeral"/>
        <w:spacing w:after="0" w:line="360" w:lineRule="auto"/>
      </w:pPr>
      <w:r w:rsidRPr="00C95F43">
        <w:t>ESSES CASARÕES SÃO SOBRADOS COM AS PAREDES EXTERNAS COBERTAS POR AZULEJOS.</w:t>
      </w:r>
    </w:p>
    <w:p w14:paraId="120275DA" w14:textId="77777777" w:rsidR="006F7655" w:rsidRDefault="006F7655" w:rsidP="00AA374C">
      <w:pPr>
        <w:pStyle w:val="00textosemparagrafo"/>
      </w:pPr>
    </w:p>
    <w:p w14:paraId="75ECC08A" w14:textId="77777777" w:rsidR="00673563" w:rsidRDefault="00AA374C" w:rsidP="00AA374C">
      <w:pPr>
        <w:pStyle w:val="00Textogeralbullet"/>
      </w:pPr>
      <w:r w:rsidRPr="00AA374C">
        <w:t>QUE TIPO DE MORADIA É DESCRITA NO TEXTO</w:t>
      </w:r>
      <w:r w:rsidR="008F6959">
        <w:t>?</w:t>
      </w:r>
    </w:p>
    <w:p w14:paraId="16A36832" w14:textId="77777777" w:rsidR="00673563" w:rsidRDefault="008F6959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15E0F599" w14:textId="77777777" w:rsidR="00673563" w:rsidRDefault="00AA374C" w:rsidP="00AA374C">
      <w:pPr>
        <w:pStyle w:val="00Textogeralbullet"/>
      </w:pPr>
      <w:r w:rsidRPr="00AA374C">
        <w:t>ONDE ESSAS MORADIAS PODEM SER ENCONTRADAS</w:t>
      </w:r>
      <w:r w:rsidR="008F6959">
        <w:t>?</w:t>
      </w:r>
    </w:p>
    <w:p w14:paraId="723AA13B" w14:textId="77777777" w:rsidR="00673563" w:rsidRDefault="008F6959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4E484C8B" w14:textId="77777777" w:rsidR="00673563" w:rsidRDefault="00AA374C" w:rsidP="00AA374C">
      <w:pPr>
        <w:pStyle w:val="00Textogeralbullet"/>
      </w:pPr>
      <w:r w:rsidRPr="00AA374C">
        <w:t>QUANDO ELAS FORAM CONSTRUÍDAS</w:t>
      </w:r>
      <w:r w:rsidR="008F6959">
        <w:t>?</w:t>
      </w:r>
    </w:p>
    <w:p w14:paraId="46AD50EE" w14:textId="77777777" w:rsidR="00673563" w:rsidRDefault="008F6959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2068B8A" w14:textId="77777777" w:rsidR="00AA374C" w:rsidRDefault="00AA374C" w:rsidP="00AA374C">
      <w:pPr>
        <w:pStyle w:val="00Textogeralbullet"/>
      </w:pPr>
      <w:r>
        <w:t>CITE DUAS CARACTERÍSTICAS DAS MORADIAS DESCRITAS NO TEXTO.</w:t>
      </w:r>
    </w:p>
    <w:p w14:paraId="5023CEC6" w14:textId="77777777" w:rsidR="00AA374C" w:rsidRDefault="00AA374C" w:rsidP="00AA374C">
      <w:pPr>
        <w:pStyle w:val="00textosemparagrafo"/>
        <w:spacing w:before="240" w:line="480" w:lineRule="auto"/>
        <w:rPr>
          <w:color w:val="0070C0"/>
        </w:rPr>
      </w:pPr>
      <w:r>
        <w:t>1. ___________________________________________________________________________</w:t>
      </w:r>
    </w:p>
    <w:p w14:paraId="08C07121" w14:textId="2FA6A599" w:rsidR="00BE79F5" w:rsidRDefault="00AA374C" w:rsidP="00AA374C">
      <w:pPr>
        <w:pStyle w:val="00textosemparagrafo"/>
        <w:spacing w:before="240" w:line="480" w:lineRule="auto"/>
      </w:pPr>
      <w:r>
        <w:t>2. ___________________________________________________________________________</w:t>
      </w:r>
    </w:p>
    <w:p w14:paraId="272B9F8C" w14:textId="77777777" w:rsidR="00BE79F5" w:rsidRDefault="00BE79F5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59C0B862" w14:textId="465D7C4A" w:rsidR="00673563" w:rsidRDefault="008F6959" w:rsidP="00AA374C">
      <w:pPr>
        <w:pStyle w:val="00Textogeralbullet"/>
        <w:rPr>
          <w:b/>
        </w:rPr>
      </w:pPr>
      <w:r>
        <w:lastRenderedPageBreak/>
        <w:t xml:space="preserve">DESENHE NO ESPAÇO ABAIXO COMO VOCÊ </w:t>
      </w:r>
      <w:r w:rsidR="00895EF0">
        <w:t>IMAGINA ESSA MORADIA.</w:t>
      </w:r>
    </w:p>
    <w:p w14:paraId="516E66AF" w14:textId="77777777" w:rsidR="00673563" w:rsidRDefault="00673563" w:rsidP="00AA374C">
      <w:pPr>
        <w:pStyle w:val="00textosemparagrafo"/>
      </w:pPr>
    </w:p>
    <w:tbl>
      <w:tblPr>
        <w:tblStyle w:val="Tabelacomgrade"/>
        <w:tblW w:w="9344" w:type="dxa"/>
        <w:tblInd w:w="2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4"/>
      </w:tblGrid>
      <w:tr w:rsidR="00673563" w:rsidRPr="00E307AF" w14:paraId="52FF6FF1" w14:textId="77777777">
        <w:trPr>
          <w:trHeight w:val="9460"/>
        </w:trPr>
        <w:tc>
          <w:tcPr>
            <w:tcW w:w="9344" w:type="dxa"/>
            <w:shd w:val="clear" w:color="auto" w:fill="auto"/>
            <w:tcMar>
              <w:left w:w="103" w:type="dxa"/>
            </w:tcMar>
          </w:tcPr>
          <w:p w14:paraId="136634AC" w14:textId="77777777" w:rsidR="00673563" w:rsidRDefault="00673563" w:rsidP="00BE79F5">
            <w:pPr>
              <w:pStyle w:val="00Textogeralbullet"/>
              <w:numPr>
                <w:ilvl w:val="0"/>
                <w:numId w:val="0"/>
              </w:numPr>
              <w:ind w:left="284" w:hanging="284"/>
            </w:pPr>
          </w:p>
        </w:tc>
      </w:tr>
    </w:tbl>
    <w:p w14:paraId="2C765901" w14:textId="77777777" w:rsidR="00673563" w:rsidRDefault="00673563" w:rsidP="00AA374C">
      <w:pPr>
        <w:pStyle w:val="00textosemparagrafo"/>
      </w:pPr>
    </w:p>
    <w:sectPr w:rsidR="00673563">
      <w:headerReference w:type="default" r:id="rId19"/>
      <w:footerReference w:type="default" r:id="rId2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9052" w14:textId="77777777" w:rsidR="001A7434" w:rsidRDefault="001A7434">
      <w:r>
        <w:separator/>
      </w:r>
    </w:p>
  </w:endnote>
  <w:endnote w:type="continuationSeparator" w:id="0">
    <w:p w14:paraId="5EBD5E30" w14:textId="77777777" w:rsidR="001A7434" w:rsidRDefault="001A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5E163B-A80A-4AFF-99D8-0FFA69F799AC}"/>
    <w:embedBold r:id="rId2" w:fontKey="{299A6BD8-6FC5-4236-9742-25958A56E38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F0EC5060-4276-454A-8B69-7FCEE4577D25}"/>
    <w:embedBold r:id="rId4" w:fontKey="{5D4709AF-7765-41E3-84F3-CCA725AA58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1E27362-FDB5-4026-8012-B773FCCD7A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8909229-46E4-4DEB-A7B2-CC16924E8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E56BFE1-B424-4A97-ACDC-EBA61024912C}"/>
    <w:embedBold r:id="rId8" w:fontKey="{377ED89E-98AC-4FE9-BF14-D1D18774BF86}"/>
    <w:embedItalic r:id="rId9" w:fontKey="{37990237-14D5-4D87-97FE-8D8CCB8205C7}"/>
    <w:embedBoldItalic r:id="rId10" w:fontKey="{6C709050-A406-484F-A1E5-155D10790E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0F3BF555-2565-4024-A14E-9FE6B2023B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C3A12984-EE22-4C57-95FE-61AD10666438}"/>
    <w:embedBold r:id="rId13" w:fontKey="{38BEC299-9C24-4888-816D-DB5AC7858F9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63A1A62D-0E46-4B29-A9BC-9C21424B67F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E6C0BCC6-7F86-431D-8B92-DDEF275876E1}"/>
    <w:embedItalic r:id="rId16" w:fontKey="{D931424C-3120-41B5-9CA7-355C4F8D57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37DFC42-26C6-4FB8-BB05-F20092A146E2}"/>
    <w:embedBold r:id="rId18" w:fontKey="{9F42783F-9004-46E4-8983-73B3790527C4}"/>
    <w:embedItalic r:id="rId19" w:fontKey="{DE4F0E8E-D68E-41A7-99D7-C2E46142385B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2E79D492-2E15-4F93-A0CB-E6A8B0EC3B51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CBC0DA48-6D55-46A5-B31A-F6C78F783B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0FD9" w14:textId="4956FFE5" w:rsidR="006F7655" w:rsidRPr="004D5596" w:rsidRDefault="004D5596" w:rsidP="006F7655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4D5596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0D4C48">
      <w:rPr>
        <w:rFonts w:ascii="Tahoma" w:hAnsi="Tahoma" w:cs="Tahoma"/>
        <w:iCs/>
        <w:sz w:val="14"/>
        <w:szCs w:val="14"/>
        <w:lang w:val="pt-BR"/>
      </w:rPr>
      <w:t>.</w:t>
    </w:r>
  </w:p>
  <w:p w14:paraId="2E7BDC9D" w14:textId="7C5486F5" w:rsidR="00673563" w:rsidRDefault="008F6959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D4C4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20E9" w14:textId="77777777" w:rsidR="001A7434" w:rsidRDefault="001A7434">
      <w:r>
        <w:separator/>
      </w:r>
    </w:p>
  </w:footnote>
  <w:footnote w:type="continuationSeparator" w:id="0">
    <w:p w14:paraId="067664A0" w14:textId="77777777" w:rsidR="001A7434" w:rsidRDefault="001A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3A40" w14:textId="6D712D4B" w:rsidR="00673563" w:rsidRDefault="008F6959">
    <w:pPr>
      <w:ind w:right="360"/>
    </w:pPr>
    <w:r>
      <w:rPr>
        <w:sz w:val="2"/>
        <w:szCs w:val="6"/>
        <w:lang w:eastAsia="en-US"/>
      </w:rPr>
      <w:t>'''''''''</w:t>
    </w:r>
    <w:r w:rsidR="00E307AF">
      <w:rPr>
        <w:noProof/>
      </w:rPr>
      <w:drawing>
        <wp:inline distT="0" distB="0" distL="0" distR="0" wp14:anchorId="29E37E2C" wp14:editId="3BB75653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1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45BA"/>
    <w:multiLevelType w:val="multilevel"/>
    <w:tmpl w:val="51A0F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DA202B"/>
    <w:multiLevelType w:val="multilevel"/>
    <w:tmpl w:val="ABB02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37BE"/>
    <w:multiLevelType w:val="multilevel"/>
    <w:tmpl w:val="F3CA176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6A7150"/>
    <w:multiLevelType w:val="multilevel"/>
    <w:tmpl w:val="A28A14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D85"/>
    <w:multiLevelType w:val="multilevel"/>
    <w:tmpl w:val="135C0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63"/>
    <w:rsid w:val="000066A9"/>
    <w:rsid w:val="000D4C48"/>
    <w:rsid w:val="001A7434"/>
    <w:rsid w:val="004A51FC"/>
    <w:rsid w:val="004D5596"/>
    <w:rsid w:val="00662504"/>
    <w:rsid w:val="00673563"/>
    <w:rsid w:val="006F7655"/>
    <w:rsid w:val="007C2225"/>
    <w:rsid w:val="00895EF0"/>
    <w:rsid w:val="008F6959"/>
    <w:rsid w:val="00AA374C"/>
    <w:rsid w:val="00B71CD2"/>
    <w:rsid w:val="00BD389B"/>
    <w:rsid w:val="00BE79F5"/>
    <w:rsid w:val="00E10646"/>
    <w:rsid w:val="00E307AF"/>
    <w:rsid w:val="00F15863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B3B2"/>
  <w15:docId w15:val="{5287C2B0-1129-48B2-AC16-BDEDD93F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  <w:b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E398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E398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4">
    <w:name w:val="ListLabel 144"/>
    <w:qFormat/>
    <w:rPr>
      <w:rFonts w:cs="Symbol"/>
      <w:b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Symbol"/>
      <w:b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A374C"/>
    <w:pPr>
      <w:widowControl w:val="0"/>
      <w:numPr>
        <w:numId w:val="1"/>
      </w:numPr>
      <w:tabs>
        <w:tab w:val="left" w:pos="300"/>
      </w:tabs>
      <w:spacing w:before="85" w:after="57"/>
      <w:textAlignment w:val="center"/>
    </w:pPr>
    <w:rPr>
      <w:rFonts w:ascii="Arial" w:hAnsi="Arial" w:cs="Tahoma"/>
      <w:color w:val="000000"/>
      <w:spacing w:val="-2"/>
      <w:sz w:val="20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6047B"/>
    <w:pPr>
      <w:spacing w:after="120"/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E3982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22432-04EA-4B6F-87D5-4631CC6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7</cp:revision>
  <cp:lastPrinted>2017-10-23T20:25:00Z</cp:lastPrinted>
  <dcterms:created xsi:type="dcterms:W3CDTF">2017-11-21T15:41:00Z</dcterms:created>
  <dcterms:modified xsi:type="dcterms:W3CDTF">2017-12-13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